
<file path=[Content_Types].xml><?xml version="1.0" encoding="utf-8"?>
<Types xmlns="http://schemas.openxmlformats.org/package/2006/content-types">
  <Default Extension="xml" ContentType="application/vnd.openxmlformats-package.core-properties+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customXml/item4.xml" ContentType="application/xml"/>
  <Override PartName="/customXml/itemProps41.xml" ContentType="application/vnd.openxmlformats-officedocument.customXmlProperties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customXml/item32.xml" ContentType="application/xml"/>
  <Override PartName="/customXml/itemProps32.xml" ContentType="application/vnd.openxmlformats-officedocument.customXmlProperties+xml"/>
  <Override PartName="/word/numbering.xml" ContentType="application/vnd.openxmlformats-officedocument.wordprocessingml.numbering+xml"/>
  <Override PartName="/customXml/item13.xml" ContentType="application/xml"/>
  <Override PartName="/customXml/itemProps13.xml" ContentType="application/vnd.openxmlformats-officedocument.customXmlProperties+xml"/>
  <Override PartName="/word/footnotes.xml" ContentType="application/vnd.openxmlformats-officedocument.wordprocessingml.footnotes+xml"/>
  <Override PartName="/customXml/item24.xml" ContentType="application/xml"/>
  <Override PartName="/customXml/itemProps24.xml" ContentType="application/vnd.openxmlformats-officedocument.customXmlProperties+xml"/>
  <Override PartName="/word/webSettings.xml" ContentType="application/vnd.openxmlformats-officedocument.wordprocessingml.webSettings+xml"/>
  <Override PartName="/word/theme/theme1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webSettings2.xml" ContentType="application/vnd.openxmlformats-officedocument.wordprocessingml.webSettings+xml"/>
  <Override PartName="/word/glossary/settings2.xml" ContentType="application/vnd.openxmlformats-officedocument.wordprocessingml.settings+xml"/>
  <Override PartName="/word/glossary/styles2.xml" ContentType="application/vnd.openxmlformats-officedocument.wordprocessingml.styles+xml"/>
  <Override PartName="/word/glossary/fontTable2.xml" ContentType="application/vnd.openxmlformats-officedocument.wordprocessingml.fontTable+xml"/>
  <Override PartName="/docProps/custom.xml" ContentType="application/vnd.openxmlformats-officedocument.custom-properties+xml"/>
  <Override PartName="/docMetadata/LabelInfo.xml" ContentType="application/vnd.ms-office.classificationlabels+xml"/>
  <Override PartName="/docProps/app.xml" ContentType="application/vnd.openxmlformats-officedocument.extended-properties+xml"/>
</Types>
</file>

<file path=_rels/.rels>&#65279;<?xml version="1.0" encoding="utf-8"?><Relationships xmlns="http://schemas.openxmlformats.org/package/2006/relationships"><Relationship Type="http://schemas.openxmlformats.org/package/2006/relationships/metadata/core-properties" Target="/docProps/core.xml" Id="rId3" /><Relationship Type="http://schemas.openxmlformats.org/package/2006/relationships/metadata/thumbnail" Target="/docProps/thumbnail.emf" Id="rId2" /><Relationship Type="http://schemas.openxmlformats.org/officeDocument/2006/relationships/officeDocument" Target="/word/document.xml" Id="rId1" /><Relationship Type="http://schemas.openxmlformats.org/officeDocument/2006/relationships/custom-properties" Target="/docProps/custom.xml" Id="rId6" /><Relationship Type="http://schemas.microsoft.com/office/2020/02/relationships/classificationlabels" Target="/docMetadata/LabelInfo.xml" Id="rId5" /><Relationship Type="http://schemas.openxmlformats.org/officeDocument/2006/relationships/extended-properties" Target="/docProps/app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3F7AF3" w14:textId="0D4A2721" w:rsidR="00A55D81" w:rsidRDefault="00A55D81" w:rsidP="00AF63DD">
      <w:pPr>
        <w:spacing w:after="120"/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7456" behindDoc="1" locked="1" layoutInCell="1" allowOverlap="1" wp14:anchorId="54753A1B" wp14:editId="3638B585">
                <wp:simplePos x="0" y="0"/>
                <wp:positionH relativeFrom="page">
                  <wp:posOffset>7543800</wp:posOffset>
                </wp:positionH>
                <wp:positionV relativeFrom="paragraph">
                  <wp:posOffset>-691515</wp:posOffset>
                </wp:positionV>
                <wp:extent cx="228600" cy="10058400"/>
                <wp:effectExtent l="0" t="0" r="0" b="0"/>
                <wp:wrapNone/>
                <wp:docPr id="265580406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00584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  <a:alpha val="38285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437816" id="Rectangle 1" o:spid="_x0000_s1026" alt="&quot;&quot;" style="position:absolute;margin-left:594pt;margin-top:-54.45pt;width:18pt;height:11in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" fillcolor="#c8d2e9 [1302]" stroked="f" strokeweight="1pt">
                <v:fill opacity="25186f"/>
                <w10:wrap anchorx="page"/>
                <w10:anchorlock/>
              </v:rect>
            </w:pict>
          </mc:Fallback>
        </mc:AlternateConten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14"/>
        <w:gridCol w:w="1776"/>
        <w:gridCol w:w="720"/>
        <w:gridCol w:w="630"/>
        <w:gridCol w:w="288"/>
        <w:gridCol w:w="3942"/>
        <w:gridCol w:w="2520"/>
        <w:gridCol w:w="90"/>
      </w:tblGrid>
      <w:tr w:rsidR="00816833" w:rsidRPr="00B8313D" w14:paraId="156B2AAF" w14:textId="77777777" w:rsidTr="00AF63DD">
        <w:trPr>
          <w:trHeight w:val="1728"/>
        </w:trPr>
        <w:tc>
          <w:tcPr>
            <w:tcW w:w="114" w:type="dxa"/>
          </w:tcPr>
          <w:p w14:paraId="3322A49A" w14:textId="77777777" w:rsidR="00816833" w:rsidRDefault="00816833" w:rsidP="00815A12">
            <w:pPr>
              <w:rPr>
                <w:shd w:val="clear" w:color="auto" w:fill="FFFFFF"/>
              </w:rPr>
            </w:pPr>
          </w:p>
        </w:tc>
        <w:tc>
          <w:tcPr>
            <w:tcW w:w="7356" w:type="dxa"/>
            <w:gridSpan w:val="5"/>
          </w:tcPr>
          <w:p w14:paraId="1A209213" w14:textId="67BB6248" w:rsidR="00816833" w:rsidRPr="00132DD4" w:rsidRDefault="00000000" w:rsidP="00FC55B2">
            <w:pPr>
              <w:pStyle w:val="Title"/>
            </w:pPr>
            <w:sdt>
              <w:sdtPr>
                <w:id w:val="-533345820"/>
                <w:placeholder>
                  <w:docPart w:val="2FB7336C65A546F499CF44F35C0B564A"/>
                </w:placeholder>
                <w:temporary/>
                <w:showingPlcHdr/>
                <w15:appearance w15:val="hidden"/>
              </w:sdtPr>
              <w:sdtContent>
                <w:r w:rsidR="000930DF" w:rsidRPr="00132DD4">
                  <w:t xml:space="preserve">Sheetal </w:t>
                </w:r>
                <w:r w:rsidR="000930DF" w:rsidRPr="00FC55B2">
                  <w:t>Parmar</w:t>
                </w:r>
              </w:sdtContent>
            </w:sdt>
          </w:p>
          <w:p w14:paraId="53116679" w14:textId="45D92969" w:rsidR="00816833" w:rsidRDefault="00000000" w:rsidP="000930DF">
            <w:pPr>
              <w:pStyle w:val="Subtitle"/>
              <w:rPr>
                <w:shd w:val="clear" w:color="auto" w:fill="FFFFFF"/>
              </w:rPr>
            </w:pPr>
            <w:sdt>
              <w:sdtPr>
                <w:id w:val="1667359339"/>
                <w:placeholder>
                  <w:docPart w:val="9C5457FB32524CCEA6B760F6C36E0A79"/>
                </w:placeholder>
                <w:temporary/>
                <w:showingPlcHdr/>
                <w15:appearance w15:val="hidden"/>
              </w:sdtPr>
              <w:sdtContent>
                <w:r w:rsidR="000930DF">
                  <w:t>Phlebotomist</w:t>
                </w:r>
              </w:sdtContent>
            </w:sdt>
          </w:p>
        </w:tc>
        <w:tc>
          <w:tcPr>
            <w:tcW w:w="2520" w:type="dxa"/>
          </w:tcPr>
          <w:p w14:paraId="6886A702" w14:textId="59C282B5" w:rsidR="00816833" w:rsidRPr="00AF63DD" w:rsidRDefault="00000000" w:rsidP="000930DF">
            <w:pPr>
              <w:jc w:val="right"/>
              <w:rPr>
                <w:lang w:val="fr-FR"/>
              </w:rPr>
            </w:pPr>
            <w:sdt>
              <w:sdtPr>
                <w:id w:val="-849568035"/>
                <w:placeholder>
                  <w:docPart w:val="8349317F857746EF9DA7098130838B7C"/>
                </w:placeholder>
                <w:temporary/>
                <w:showingPlcHdr/>
                <w15:appearance w15:val="hidden"/>
              </w:sdtPr>
              <w:sdtContent>
                <w:r w:rsidR="000930DF" w:rsidRPr="00AF63DD">
                  <w:rPr>
                    <w:lang w:val="fr-FR"/>
                  </w:rPr>
                  <w:t>4321 Maple Ave</w:t>
                </w:r>
              </w:sdtContent>
            </w:sdt>
          </w:p>
          <w:p w14:paraId="10C1EF64" w14:textId="002B71C2" w:rsidR="00816833" w:rsidRPr="00AF63DD" w:rsidRDefault="00000000" w:rsidP="000930DF">
            <w:pPr>
              <w:jc w:val="right"/>
              <w:rPr>
                <w:lang w:val="fr-FR"/>
              </w:rPr>
            </w:pPr>
            <w:sdt>
              <w:sdtPr>
                <w:id w:val="410203144"/>
                <w:placeholder>
                  <w:docPart w:val="0443F148858E43538BB4E3F78A079E5C"/>
                </w:placeholder>
                <w:temporary/>
                <w:showingPlcHdr/>
                <w15:appearance w15:val="hidden"/>
              </w:sdtPr>
              <w:sdtContent>
                <w:r w:rsidR="000930DF" w:rsidRPr="00AF63DD">
                  <w:rPr>
                    <w:lang w:val="fr-FR"/>
                  </w:rPr>
                  <w:t>Nashville, TN 13141</w:t>
                </w:r>
              </w:sdtContent>
            </w:sdt>
          </w:p>
          <w:p w14:paraId="7B0985DF" w14:textId="5CB442BD" w:rsidR="00816833" w:rsidRPr="00AF63DD" w:rsidRDefault="00000000" w:rsidP="000930DF">
            <w:pPr>
              <w:jc w:val="right"/>
              <w:rPr>
                <w:lang w:val="fr-FR"/>
              </w:rPr>
            </w:pPr>
            <w:sdt>
              <w:sdtPr>
                <w:id w:val="-2113041575"/>
                <w:placeholder>
                  <w:docPart w:val="7C73A747DCC745F7B52C90EE9AAD824F"/>
                </w:placeholder>
                <w:temporary/>
                <w:showingPlcHdr/>
                <w15:appearance w15:val="hidden"/>
              </w:sdtPr>
              <w:sdtContent>
                <w:r w:rsidR="000930DF" w:rsidRPr="00AF63DD">
                  <w:rPr>
                    <w:lang w:val="fr-FR"/>
                  </w:rPr>
                  <w:t>316.555.0136</w:t>
                </w:r>
              </w:sdtContent>
            </w:sdt>
          </w:p>
          <w:p w14:paraId="5D950CD4" w14:textId="682D3146" w:rsidR="00816833" w:rsidRPr="00AF63DD" w:rsidRDefault="00000000" w:rsidP="000930DF">
            <w:pPr>
              <w:jc w:val="right"/>
              <w:rPr>
                <w:shd w:val="clear" w:color="auto" w:fill="FFFFFF"/>
                <w:lang w:val="fr-FR"/>
              </w:rPr>
            </w:pPr>
            <w:sdt>
              <w:sdtPr>
                <w:id w:val="-1052385468"/>
                <w:placeholder>
                  <w:docPart w:val="CC84D3AC27F644728AD2ACAF1A05FEA2"/>
                </w:placeholder>
                <w:temporary/>
                <w:showingPlcHdr/>
                <w15:appearance w15:val="hidden"/>
              </w:sdtPr>
              <w:sdtContent>
                <w:r w:rsidR="000930DF" w:rsidRPr="00AF63DD">
                  <w:rPr>
                    <w:lang w:val="fr-FR"/>
                  </w:rPr>
                  <w:t>sheetal@example.com</w:t>
                </w:r>
              </w:sdtContent>
            </w:sdt>
          </w:p>
        </w:tc>
        <w:tc>
          <w:tcPr>
            <w:tcW w:w="90" w:type="dxa"/>
          </w:tcPr>
          <w:p w14:paraId="3A1A1382" w14:textId="77777777" w:rsidR="00816833" w:rsidRPr="00AF63DD" w:rsidRDefault="00816833" w:rsidP="00815A12">
            <w:pPr>
              <w:rPr>
                <w:shd w:val="clear" w:color="auto" w:fill="FFFFFF"/>
                <w:lang w:val="fr-FR"/>
              </w:rPr>
            </w:pPr>
          </w:p>
        </w:tc>
      </w:tr>
      <w:tr w:rsidR="00FC55B2" w:rsidRPr="00B8313D" w14:paraId="242B43CC" w14:textId="77777777" w:rsidTr="00686C88">
        <w:trPr>
          <w:trHeight w:val="390"/>
        </w:trPr>
        <w:tc>
          <w:tcPr>
            <w:tcW w:w="114" w:type="dxa"/>
          </w:tcPr>
          <w:p w14:paraId="376EA69D" w14:textId="77777777" w:rsidR="00FC55B2" w:rsidRPr="00AF63DD" w:rsidRDefault="00FC55B2" w:rsidP="00815A12">
            <w:pPr>
              <w:rPr>
                <w:shd w:val="clear" w:color="auto" w:fill="FFFFFF"/>
                <w:lang w:val="fr-FR"/>
              </w:rPr>
            </w:pPr>
          </w:p>
        </w:tc>
        <w:tc>
          <w:tcPr>
            <w:tcW w:w="3126" w:type="dxa"/>
            <w:gridSpan w:val="3"/>
            <w:tcBorders>
              <w:top w:val="single" w:sz="24" w:space="0" w:color="ACBCDF" w:themeColor="accent3" w:themeTint="99"/>
            </w:tcBorders>
          </w:tcPr>
          <w:p w14:paraId="27D5E93A" w14:textId="31ACE4F3" w:rsidR="00FC55B2" w:rsidRPr="00AF63DD" w:rsidRDefault="00FC55B2" w:rsidP="002F1938">
            <w:pPr>
              <w:rPr>
                <w:shd w:val="clear" w:color="auto" w:fill="FFFFFF"/>
                <w:lang w:val="fr-FR"/>
              </w:rPr>
            </w:pPr>
          </w:p>
        </w:tc>
        <w:tc>
          <w:tcPr>
            <w:tcW w:w="288" w:type="dxa"/>
            <w:tcBorders>
              <w:top w:val="single" w:sz="24" w:space="0" w:color="E7E6E6" w:themeColor="background2"/>
            </w:tcBorders>
          </w:tcPr>
          <w:p w14:paraId="5B21A76B" w14:textId="77777777" w:rsidR="00FC55B2" w:rsidRPr="00AF63DD" w:rsidRDefault="00FC55B2" w:rsidP="002F1938">
            <w:pPr>
              <w:rPr>
                <w:shd w:val="clear" w:color="auto" w:fill="FFFFFF"/>
                <w:lang w:val="fr-FR"/>
              </w:rPr>
            </w:pPr>
          </w:p>
        </w:tc>
        <w:tc>
          <w:tcPr>
            <w:tcW w:w="6462" w:type="dxa"/>
            <w:gridSpan w:val="2"/>
            <w:tcBorders>
              <w:top w:val="single" w:sz="24" w:space="0" w:color="E7E6E6" w:themeColor="background2"/>
            </w:tcBorders>
          </w:tcPr>
          <w:p w14:paraId="6A144716" w14:textId="45B8BC6E" w:rsidR="00FC55B2" w:rsidRPr="00AF63DD" w:rsidRDefault="00FC55B2" w:rsidP="002F1938">
            <w:pPr>
              <w:rPr>
                <w:shd w:val="clear" w:color="auto" w:fill="FFFFFF"/>
                <w:lang w:val="fr-FR"/>
              </w:rPr>
            </w:pPr>
          </w:p>
        </w:tc>
        <w:tc>
          <w:tcPr>
            <w:tcW w:w="90" w:type="dxa"/>
          </w:tcPr>
          <w:p w14:paraId="3976F895" w14:textId="55EE70EA" w:rsidR="00FC55B2" w:rsidRPr="00AF63DD" w:rsidRDefault="00FC55B2" w:rsidP="00815A12">
            <w:pPr>
              <w:rPr>
                <w:shd w:val="clear" w:color="auto" w:fill="FFFFFF"/>
                <w:lang w:val="fr-FR"/>
              </w:rPr>
            </w:pPr>
          </w:p>
        </w:tc>
      </w:tr>
      <w:tr w:rsidR="000930DF" w14:paraId="5054A8A5" w14:textId="77777777" w:rsidTr="00AF63DD">
        <w:trPr>
          <w:trHeight w:val="1728"/>
        </w:trPr>
        <w:tc>
          <w:tcPr>
            <w:tcW w:w="114" w:type="dxa"/>
          </w:tcPr>
          <w:p w14:paraId="5FA946AC" w14:textId="77777777" w:rsidR="000930DF" w:rsidRPr="00AF63DD" w:rsidRDefault="000930DF" w:rsidP="00815A12">
            <w:pPr>
              <w:rPr>
                <w:shd w:val="clear" w:color="auto" w:fill="FFFFFF"/>
                <w:lang w:val="fr-FR"/>
              </w:rPr>
            </w:pPr>
          </w:p>
        </w:tc>
        <w:tc>
          <w:tcPr>
            <w:tcW w:w="1776" w:type="dxa"/>
            <w:tcBorders>
              <w:bottom w:val="single" w:sz="8" w:space="0" w:color="ACBCDF" w:themeColor="accent3" w:themeTint="99"/>
            </w:tcBorders>
          </w:tcPr>
          <w:p w14:paraId="4724374D" w14:textId="77777777" w:rsidR="000930DF" w:rsidRPr="00815A12" w:rsidRDefault="00000000" w:rsidP="000930DF">
            <w:pPr>
              <w:pStyle w:val="Heading1"/>
            </w:pPr>
            <w:sdt>
              <w:sdtPr>
                <w:id w:val="1965234404"/>
                <w:placeholder>
                  <w:docPart w:val="56E96488225C4DDC8A192C763D02FE64"/>
                </w:placeholder>
                <w:temporary/>
                <w:showingPlcHdr/>
                <w15:appearance w15:val="hidden"/>
              </w:sdtPr>
              <w:sdtContent>
                <w:r w:rsidR="000930DF" w:rsidRPr="00812E93">
                  <w:t>EDUCATION</w:t>
                </w:r>
              </w:sdtContent>
            </w:sdt>
          </w:p>
          <w:p w14:paraId="469E0AAA" w14:textId="77777777" w:rsidR="000930DF" w:rsidRDefault="000930DF" w:rsidP="000930DF"/>
        </w:tc>
        <w:tc>
          <w:tcPr>
            <w:tcW w:w="1350" w:type="dxa"/>
            <w:gridSpan w:val="2"/>
            <w:tcBorders>
              <w:bottom w:val="single" w:sz="8" w:space="0" w:color="ACBCDF" w:themeColor="accent3" w:themeTint="99"/>
            </w:tcBorders>
          </w:tcPr>
          <w:p w14:paraId="7C092EB0" w14:textId="311A74B2" w:rsidR="000930DF" w:rsidRPr="00FC55B2" w:rsidRDefault="00000000" w:rsidP="000930DF">
            <w:pPr>
              <w:jc w:val="right"/>
            </w:pPr>
            <w:sdt>
              <w:sdtPr>
                <w:id w:val="382683077"/>
                <w:placeholder>
                  <w:docPart w:val="2588170C5FF1483F8430622B8315159B"/>
                </w:placeholder>
                <w:temporary/>
                <w:showingPlcHdr/>
                <w15:appearance w15:val="hidden"/>
              </w:sdtPr>
              <w:sdtContent>
                <w:r w:rsidR="000930DF" w:rsidRPr="000930DF">
                  <w:t>Aug 20XX-</w:t>
                </w:r>
                <w:r w:rsidR="005024EA">
                  <w:br/>
                </w:r>
                <w:r w:rsidR="000930DF" w:rsidRPr="000930DF">
                  <w:t>May 20XX</w:t>
                </w:r>
              </w:sdtContent>
            </w:sdt>
          </w:p>
        </w:tc>
        <w:tc>
          <w:tcPr>
            <w:tcW w:w="288" w:type="dxa"/>
            <w:tcBorders>
              <w:bottom w:val="single" w:sz="8" w:space="0" w:color="ACBCDF" w:themeColor="accent3" w:themeTint="99"/>
            </w:tcBorders>
          </w:tcPr>
          <w:p w14:paraId="07511FF6" w14:textId="77777777" w:rsidR="000930DF" w:rsidRDefault="000930DF" w:rsidP="00CC5A64">
            <w:pPr>
              <w:rPr>
                <w:shd w:val="clear" w:color="auto" w:fill="FFFFFF"/>
              </w:rPr>
            </w:pPr>
          </w:p>
        </w:tc>
        <w:tc>
          <w:tcPr>
            <w:tcW w:w="6462" w:type="dxa"/>
            <w:gridSpan w:val="2"/>
            <w:tcBorders>
              <w:bottom w:val="single" w:sz="8" w:space="0" w:color="ACBCDF" w:themeColor="accent3" w:themeTint="99"/>
            </w:tcBorders>
          </w:tcPr>
          <w:p w14:paraId="7C7F8452" w14:textId="75A6C11B" w:rsidR="000930DF" w:rsidRPr="00686C88" w:rsidRDefault="00000000" w:rsidP="00686C88">
            <w:pPr>
              <w:pStyle w:val="Heading2"/>
            </w:pPr>
            <w:sdt>
              <w:sdtPr>
                <w:id w:val="876053452"/>
                <w:placeholder>
                  <w:docPart w:val="56E96488225C4DDC8A192C763D02FE64"/>
                </w:placeholder>
                <w:temporary/>
                <w:showingPlcHdr/>
                <w15:appearance w15:val="hidden"/>
              </w:sdtPr>
              <w:sdtContent>
                <w:r w:rsidR="005024EA" w:rsidRPr="00812E93">
                  <w:t>EDUCATION</w:t>
                </w:r>
              </w:sdtContent>
            </w:sdt>
          </w:p>
          <w:p w14:paraId="717F6A3B" w14:textId="3F1F9D27" w:rsidR="000930DF" w:rsidRDefault="00000000" w:rsidP="00FC55B2">
            <w:sdt>
              <w:sdtPr>
                <w:id w:val="302819216"/>
                <w:placeholder>
                  <w:docPart w:val="958965D8AA364C63B2F73BFBB3AE463D"/>
                </w:placeholder>
                <w:temporary/>
                <w:showingPlcHdr/>
                <w15:appearance w15:val="hidden"/>
              </w:sdtPr>
              <w:sdtContent>
                <w:r w:rsidR="000930DF" w:rsidRPr="00D77B80">
                  <w:t>Completed courses in Introduction to Phlebotomy, Venipuncture Techniques, Capillary Puncture Techniques, Laboratory Procedures and Equipment, and Medical Law and Ethics as part of associate degree in Phlebotomy program.</w:t>
                </w:r>
              </w:sdtContent>
            </w:sdt>
          </w:p>
          <w:p w14:paraId="4E43C3F5" w14:textId="77437228" w:rsidR="000930DF" w:rsidRDefault="000930DF" w:rsidP="00FC55B2">
            <w:pPr>
              <w:rPr>
                <w:shd w:val="clear" w:color="auto" w:fill="FFFFFF"/>
              </w:rPr>
            </w:pPr>
          </w:p>
        </w:tc>
        <w:tc>
          <w:tcPr>
            <w:tcW w:w="90" w:type="dxa"/>
          </w:tcPr>
          <w:p w14:paraId="18C1728F" w14:textId="77777777" w:rsidR="000930DF" w:rsidRDefault="000930DF" w:rsidP="00815A12">
            <w:pPr>
              <w:rPr>
                <w:shd w:val="clear" w:color="auto" w:fill="FFFFFF"/>
              </w:rPr>
            </w:pPr>
          </w:p>
        </w:tc>
      </w:tr>
      <w:tr w:rsidR="00686C88" w14:paraId="369F9EB3" w14:textId="77777777" w:rsidTr="00815A12">
        <w:trPr>
          <w:trHeight w:val="70"/>
        </w:trPr>
        <w:tc>
          <w:tcPr>
            <w:tcW w:w="114" w:type="dxa"/>
          </w:tcPr>
          <w:p w14:paraId="68B7D51E" w14:textId="77777777" w:rsidR="00686C88" w:rsidRDefault="00686C88" w:rsidP="00686C88">
            <w:pPr>
              <w:rPr>
                <w:shd w:val="clear" w:color="auto" w:fill="FFFFFF"/>
              </w:rPr>
            </w:pPr>
          </w:p>
        </w:tc>
        <w:tc>
          <w:tcPr>
            <w:tcW w:w="1776" w:type="dxa"/>
            <w:tcBorders>
              <w:top w:val="single" w:sz="8" w:space="0" w:color="ACBCDF" w:themeColor="accent3" w:themeTint="99"/>
            </w:tcBorders>
          </w:tcPr>
          <w:p w14:paraId="6F77CC8B" w14:textId="77777777" w:rsidR="00686C88" w:rsidRPr="00812E93" w:rsidRDefault="00686C88" w:rsidP="00686C88"/>
        </w:tc>
        <w:tc>
          <w:tcPr>
            <w:tcW w:w="1350" w:type="dxa"/>
            <w:gridSpan w:val="2"/>
            <w:tcBorders>
              <w:top w:val="single" w:sz="8" w:space="0" w:color="ACBCDF" w:themeColor="accent3" w:themeTint="99"/>
            </w:tcBorders>
          </w:tcPr>
          <w:p w14:paraId="61EED8DF" w14:textId="77777777" w:rsidR="00686C88" w:rsidRPr="00812E93" w:rsidRDefault="00686C88" w:rsidP="00815A12">
            <w:pPr>
              <w:jc w:val="right"/>
            </w:pPr>
          </w:p>
        </w:tc>
        <w:tc>
          <w:tcPr>
            <w:tcW w:w="288" w:type="dxa"/>
            <w:tcBorders>
              <w:top w:val="single" w:sz="8" w:space="0" w:color="ACBCDF" w:themeColor="accent3" w:themeTint="99"/>
            </w:tcBorders>
          </w:tcPr>
          <w:p w14:paraId="2302BDE7" w14:textId="77777777" w:rsidR="00686C88" w:rsidRDefault="00686C88" w:rsidP="00686C88">
            <w:pPr>
              <w:rPr>
                <w:shd w:val="clear" w:color="auto" w:fill="FFFFFF"/>
              </w:rPr>
            </w:pPr>
          </w:p>
        </w:tc>
        <w:tc>
          <w:tcPr>
            <w:tcW w:w="6462" w:type="dxa"/>
            <w:gridSpan w:val="2"/>
            <w:tcBorders>
              <w:top w:val="single" w:sz="8" w:space="0" w:color="ACBCDF" w:themeColor="accent3" w:themeTint="99"/>
            </w:tcBorders>
          </w:tcPr>
          <w:p w14:paraId="3B3C070F" w14:textId="77777777" w:rsidR="00686C88" w:rsidRDefault="00686C88" w:rsidP="00686C88">
            <w:pPr>
              <w:rPr>
                <w:shd w:val="clear" w:color="auto" w:fill="FFFFFF"/>
              </w:rPr>
            </w:pPr>
          </w:p>
        </w:tc>
        <w:tc>
          <w:tcPr>
            <w:tcW w:w="90" w:type="dxa"/>
          </w:tcPr>
          <w:p w14:paraId="08E79083" w14:textId="77777777" w:rsidR="00686C88" w:rsidRDefault="00686C88" w:rsidP="00686C88">
            <w:pPr>
              <w:rPr>
                <w:shd w:val="clear" w:color="auto" w:fill="FFFFFF"/>
              </w:rPr>
            </w:pPr>
          </w:p>
        </w:tc>
      </w:tr>
      <w:tr w:rsidR="00686C88" w14:paraId="07778919" w14:textId="77777777" w:rsidTr="00AF63DD">
        <w:trPr>
          <w:trHeight w:val="1152"/>
        </w:trPr>
        <w:tc>
          <w:tcPr>
            <w:tcW w:w="114" w:type="dxa"/>
          </w:tcPr>
          <w:p w14:paraId="7190F38A" w14:textId="77777777" w:rsidR="00686C88" w:rsidRDefault="00686C88" w:rsidP="00686C88">
            <w:pPr>
              <w:rPr>
                <w:shd w:val="clear" w:color="auto" w:fill="FFFFFF"/>
              </w:rPr>
            </w:pPr>
          </w:p>
        </w:tc>
        <w:tc>
          <w:tcPr>
            <w:tcW w:w="1776" w:type="dxa"/>
          </w:tcPr>
          <w:p w14:paraId="60DBEEF7" w14:textId="4F9AD6AE" w:rsidR="00686C88" w:rsidRPr="00815A12" w:rsidRDefault="00000000" w:rsidP="000930DF">
            <w:pPr>
              <w:pStyle w:val="Heading1"/>
            </w:pPr>
            <w:sdt>
              <w:sdtPr>
                <w:id w:val="848218012"/>
                <w:placeholder>
                  <w:docPart w:val="406B08D573684170A7DED7F0B94EFAEA"/>
                </w:placeholder>
                <w:temporary/>
                <w:showingPlcHdr/>
                <w15:appearance w15:val="hidden"/>
              </w:sdtPr>
              <w:sdtContent>
                <w:r w:rsidR="000930DF" w:rsidRPr="00815A12">
                  <w:t>Professional experience</w:t>
                </w:r>
              </w:sdtContent>
            </w:sdt>
          </w:p>
        </w:tc>
        <w:tc>
          <w:tcPr>
            <w:tcW w:w="1350" w:type="dxa"/>
            <w:gridSpan w:val="2"/>
          </w:tcPr>
          <w:p w14:paraId="706B610E" w14:textId="5890CDEB" w:rsidR="00686C88" w:rsidRPr="00812E93" w:rsidRDefault="00000000" w:rsidP="000930DF">
            <w:pPr>
              <w:jc w:val="right"/>
            </w:pPr>
            <w:sdt>
              <w:sdtPr>
                <w:id w:val="-1355963569"/>
                <w:placeholder>
                  <w:docPart w:val="3F5A444E9D69484FBA80BEAE233497FA"/>
                </w:placeholder>
                <w:temporary/>
                <w:showingPlcHdr/>
                <w15:appearance w15:val="hidden"/>
              </w:sdtPr>
              <w:sdtContent>
                <w:r w:rsidR="000930DF" w:rsidRPr="00812E93">
                  <w:t>Jan 20XX</w:t>
                </w:r>
                <w:r w:rsidR="000930DF">
                  <w:t>-</w:t>
                </w:r>
                <w:r w:rsidR="000930DF">
                  <w:br/>
                </w:r>
                <w:r w:rsidR="000930DF" w:rsidRPr="00567DB7">
                  <w:t>present</w:t>
                </w:r>
              </w:sdtContent>
            </w:sdt>
          </w:p>
        </w:tc>
        <w:tc>
          <w:tcPr>
            <w:tcW w:w="288" w:type="dxa"/>
          </w:tcPr>
          <w:p w14:paraId="6277426E" w14:textId="77777777" w:rsidR="00686C88" w:rsidRDefault="00686C88" w:rsidP="00686C88">
            <w:pPr>
              <w:rPr>
                <w:shd w:val="clear" w:color="auto" w:fill="FFFFFF"/>
              </w:rPr>
            </w:pPr>
          </w:p>
        </w:tc>
        <w:tc>
          <w:tcPr>
            <w:tcW w:w="6462" w:type="dxa"/>
            <w:gridSpan w:val="2"/>
          </w:tcPr>
          <w:p w14:paraId="2B210AC4" w14:textId="4FAAA95D" w:rsidR="00686C88" w:rsidRPr="00D77B80" w:rsidRDefault="00000000" w:rsidP="00686C88">
            <w:pPr>
              <w:pStyle w:val="Heading2"/>
            </w:pPr>
            <w:sdt>
              <w:sdtPr>
                <w:id w:val="1549489658"/>
                <w:placeholder>
                  <w:docPart w:val="536BA37F76B14898B7E00280EB5A00A5"/>
                </w:placeholder>
                <w:temporary/>
                <w:showingPlcHdr/>
                <w15:appearance w15:val="hidden"/>
              </w:sdtPr>
              <w:sdtContent>
                <w:r w:rsidR="000930DF" w:rsidRPr="00D77B80">
                  <w:t>Phlebotomist, Lamna Healthcare</w:t>
                </w:r>
              </w:sdtContent>
            </w:sdt>
          </w:p>
          <w:p w14:paraId="5595D677" w14:textId="4B829345" w:rsidR="00686C88" w:rsidRDefault="00000000" w:rsidP="00686C88">
            <w:sdt>
              <w:sdtPr>
                <w:id w:val="1978418539"/>
                <w:placeholder>
                  <w:docPart w:val="98525C5EEAFD4ED0922C05C5F15E55C0"/>
                </w:placeholder>
                <w:temporary/>
                <w:showingPlcHdr/>
                <w15:appearance w15:val="hidden"/>
              </w:sdtPr>
              <w:sdtEndPr>
                <w:rPr>
                  <w:rFonts w:cs="Al Tarikh"/>
                  <w:szCs w:val="20"/>
                </w:rPr>
              </w:sdtEndPr>
              <w:sdtContent>
                <w:r w:rsidR="00686C88" w:rsidRPr="00C00329">
                  <w:t>This is the place for a brief summary of your key responsibilities and most stellar accomplishments.</w:t>
                </w:r>
              </w:sdtContent>
            </w:sdt>
          </w:p>
          <w:p w14:paraId="143C68FB" w14:textId="4A631127" w:rsidR="00686C88" w:rsidRDefault="00686C88" w:rsidP="00686C88">
            <w:pPr>
              <w:rPr>
                <w:shd w:val="clear" w:color="auto" w:fill="FFFFFF"/>
              </w:rPr>
            </w:pPr>
          </w:p>
        </w:tc>
        <w:tc>
          <w:tcPr>
            <w:tcW w:w="90" w:type="dxa"/>
          </w:tcPr>
          <w:p w14:paraId="6C9411B0" w14:textId="77777777" w:rsidR="00686C88" w:rsidRDefault="00686C88" w:rsidP="00686C88">
            <w:pPr>
              <w:rPr>
                <w:shd w:val="clear" w:color="auto" w:fill="FFFFFF"/>
              </w:rPr>
            </w:pPr>
          </w:p>
        </w:tc>
      </w:tr>
      <w:tr w:rsidR="00686C88" w14:paraId="60CE8009" w14:textId="77777777" w:rsidTr="005024EA">
        <w:trPr>
          <w:trHeight w:val="1152"/>
        </w:trPr>
        <w:tc>
          <w:tcPr>
            <w:tcW w:w="114" w:type="dxa"/>
          </w:tcPr>
          <w:p w14:paraId="571323AA" w14:textId="77777777" w:rsidR="00686C88" w:rsidRDefault="00686C88" w:rsidP="00686C88">
            <w:pPr>
              <w:rPr>
                <w:shd w:val="clear" w:color="auto" w:fill="FFFFFF"/>
              </w:rPr>
            </w:pPr>
          </w:p>
        </w:tc>
        <w:tc>
          <w:tcPr>
            <w:tcW w:w="1776" w:type="dxa"/>
          </w:tcPr>
          <w:p w14:paraId="144C1BE9" w14:textId="77777777" w:rsidR="00686C88" w:rsidRPr="00812E93" w:rsidRDefault="00686C88" w:rsidP="00686C88"/>
        </w:tc>
        <w:tc>
          <w:tcPr>
            <w:tcW w:w="1350" w:type="dxa"/>
            <w:gridSpan w:val="2"/>
          </w:tcPr>
          <w:p w14:paraId="46D76361" w14:textId="42E4DE5E" w:rsidR="00686C88" w:rsidRPr="00812E93" w:rsidRDefault="00000000" w:rsidP="005024EA">
            <w:pPr>
              <w:jc w:val="right"/>
            </w:pPr>
            <w:sdt>
              <w:sdtPr>
                <w:id w:val="-1852557658"/>
                <w:placeholder>
                  <w:docPart w:val="CC419716022E4B3482A472CD5FBE21E0"/>
                </w:placeholder>
                <w:temporary/>
                <w:showingPlcHdr/>
                <w15:appearance w15:val="hidden"/>
              </w:sdtPr>
              <w:sdtContent>
                <w:r w:rsidR="000930DF" w:rsidRPr="00812E93">
                  <w:t>Feb 20XX</w:t>
                </w:r>
                <w:r w:rsidR="000930DF">
                  <w:t>-</w:t>
                </w:r>
                <w:r w:rsidR="000930DF">
                  <w:br/>
                </w:r>
                <w:r w:rsidR="000930DF" w:rsidRPr="00812E93">
                  <w:t>Jan 20XX</w:t>
                </w:r>
              </w:sdtContent>
            </w:sdt>
          </w:p>
        </w:tc>
        <w:tc>
          <w:tcPr>
            <w:tcW w:w="288" w:type="dxa"/>
          </w:tcPr>
          <w:p w14:paraId="500C60BF" w14:textId="77777777" w:rsidR="00686C88" w:rsidRDefault="00686C88" w:rsidP="00686C88">
            <w:pPr>
              <w:rPr>
                <w:shd w:val="clear" w:color="auto" w:fill="FFFFFF"/>
              </w:rPr>
            </w:pPr>
          </w:p>
        </w:tc>
        <w:tc>
          <w:tcPr>
            <w:tcW w:w="6462" w:type="dxa"/>
            <w:gridSpan w:val="2"/>
          </w:tcPr>
          <w:p w14:paraId="68B1294A" w14:textId="269534C5" w:rsidR="00686C88" w:rsidRPr="00D77B80" w:rsidRDefault="00000000" w:rsidP="00686C88">
            <w:pPr>
              <w:pStyle w:val="Heading2"/>
            </w:pPr>
            <w:sdt>
              <w:sdtPr>
                <w:id w:val="205541653"/>
                <w:placeholder>
                  <w:docPart w:val="03B2CCAF094446158B59ABBAA2A5969E"/>
                </w:placeholder>
                <w:temporary/>
                <w:showingPlcHdr/>
                <w15:appearance w15:val="hidden"/>
              </w:sdtPr>
              <w:sdtContent>
                <w:r w:rsidR="000930DF" w:rsidRPr="00D77B80">
                  <w:t>Phlebotomist, Wholeness Healthcare</w:t>
                </w:r>
              </w:sdtContent>
            </w:sdt>
          </w:p>
          <w:p w14:paraId="7F47F7E8" w14:textId="62C3E6D1" w:rsidR="00686C88" w:rsidRDefault="00000000" w:rsidP="00686C88">
            <w:sdt>
              <w:sdtPr>
                <w:id w:val="-613901256"/>
                <w:placeholder>
                  <w:docPart w:val="A201DBEE16D647C5A5A0D4AA05D844C9"/>
                </w:placeholder>
                <w:temporary/>
                <w:showingPlcHdr/>
                <w15:appearance w15:val="hidden"/>
              </w:sdtPr>
              <w:sdtEndPr>
                <w:rPr>
                  <w:rFonts w:cs="Al Tarikh"/>
                  <w:szCs w:val="20"/>
                </w:rPr>
              </w:sdtEndPr>
              <w:sdtContent>
                <w:r w:rsidR="00686C88" w:rsidRPr="00C00329">
                  <w:t>This is the place for a brief summary of your key responsibilities and most stellar accomplishments.</w:t>
                </w:r>
              </w:sdtContent>
            </w:sdt>
          </w:p>
          <w:p w14:paraId="05E8576E" w14:textId="70517024" w:rsidR="00686C88" w:rsidRPr="00686C88" w:rsidRDefault="00686C88" w:rsidP="00686C88">
            <w:pPr>
              <w:rPr>
                <w:rFonts w:cs="Al Tarikh"/>
                <w:szCs w:val="20"/>
              </w:rPr>
            </w:pPr>
          </w:p>
        </w:tc>
        <w:tc>
          <w:tcPr>
            <w:tcW w:w="90" w:type="dxa"/>
          </w:tcPr>
          <w:p w14:paraId="3D6EDAD9" w14:textId="77777777" w:rsidR="00686C88" w:rsidRDefault="00686C88" w:rsidP="00686C88">
            <w:pPr>
              <w:rPr>
                <w:shd w:val="clear" w:color="auto" w:fill="FFFFFF"/>
              </w:rPr>
            </w:pPr>
          </w:p>
        </w:tc>
      </w:tr>
      <w:tr w:rsidR="00686C88" w14:paraId="3CB762BE" w14:textId="77777777" w:rsidTr="005024EA">
        <w:trPr>
          <w:trHeight w:val="1152"/>
        </w:trPr>
        <w:tc>
          <w:tcPr>
            <w:tcW w:w="114" w:type="dxa"/>
          </w:tcPr>
          <w:p w14:paraId="0955E712" w14:textId="77777777" w:rsidR="00686C88" w:rsidRDefault="00686C88" w:rsidP="00686C88">
            <w:pPr>
              <w:rPr>
                <w:shd w:val="clear" w:color="auto" w:fill="FFFFFF"/>
              </w:rPr>
            </w:pPr>
          </w:p>
        </w:tc>
        <w:tc>
          <w:tcPr>
            <w:tcW w:w="1776" w:type="dxa"/>
          </w:tcPr>
          <w:p w14:paraId="3F8E5297" w14:textId="77777777" w:rsidR="00686C88" w:rsidRPr="00812E93" w:rsidRDefault="00686C88" w:rsidP="00686C88"/>
        </w:tc>
        <w:tc>
          <w:tcPr>
            <w:tcW w:w="1350" w:type="dxa"/>
            <w:gridSpan w:val="2"/>
          </w:tcPr>
          <w:p w14:paraId="52033569" w14:textId="5BDED41D" w:rsidR="00686C88" w:rsidRPr="00812E93" w:rsidRDefault="00000000" w:rsidP="005024EA">
            <w:pPr>
              <w:jc w:val="right"/>
            </w:pPr>
            <w:sdt>
              <w:sdtPr>
                <w:id w:val="-481385072"/>
                <w:placeholder>
                  <w:docPart w:val="BBDC60C3908D41D1979DC278904D0451"/>
                </w:placeholder>
                <w:temporary/>
                <w:showingPlcHdr/>
                <w15:appearance w15:val="hidden"/>
              </w:sdtPr>
              <w:sdtContent>
                <w:r w:rsidR="000930DF">
                  <w:t>Dec 20XX-</w:t>
                </w:r>
                <w:r w:rsidR="000930DF">
                  <w:br/>
                </w:r>
                <w:r w:rsidR="000930DF" w:rsidRPr="00567DB7">
                  <w:t>Jul 20XX</w:t>
                </w:r>
              </w:sdtContent>
            </w:sdt>
          </w:p>
        </w:tc>
        <w:tc>
          <w:tcPr>
            <w:tcW w:w="288" w:type="dxa"/>
          </w:tcPr>
          <w:p w14:paraId="6024CCB7" w14:textId="77777777" w:rsidR="00686C88" w:rsidRDefault="00686C88" w:rsidP="00686C88">
            <w:pPr>
              <w:rPr>
                <w:shd w:val="clear" w:color="auto" w:fill="FFFFFF"/>
              </w:rPr>
            </w:pPr>
          </w:p>
        </w:tc>
        <w:tc>
          <w:tcPr>
            <w:tcW w:w="6462" w:type="dxa"/>
            <w:gridSpan w:val="2"/>
          </w:tcPr>
          <w:p w14:paraId="332921D0" w14:textId="0C697A18" w:rsidR="00686C88" w:rsidRPr="00D77B80" w:rsidRDefault="00000000" w:rsidP="00686C88">
            <w:pPr>
              <w:pStyle w:val="Heading2"/>
            </w:pPr>
            <w:sdt>
              <w:sdtPr>
                <w:id w:val="1792088679"/>
                <w:placeholder>
                  <w:docPart w:val="EECEA8BA412C474B8A83C59BD2912E36"/>
                </w:placeholder>
                <w:temporary/>
                <w:showingPlcHdr/>
                <w15:appearance w15:val="hidden"/>
              </w:sdtPr>
              <w:sdtContent>
                <w:r w:rsidR="000930DF" w:rsidRPr="00D77B80">
                  <w:t xml:space="preserve">Phlebotomist, </w:t>
                </w:r>
                <w:r w:rsidR="000930DF">
                  <w:t>Swansonia</w:t>
                </w:r>
                <w:r w:rsidR="000930DF" w:rsidRPr="00D77B80">
                  <w:t xml:space="preserve"> Healthcare</w:t>
                </w:r>
              </w:sdtContent>
            </w:sdt>
          </w:p>
          <w:p w14:paraId="5087DE74" w14:textId="30EA619D" w:rsidR="00686C88" w:rsidRDefault="00000000" w:rsidP="00686C88">
            <w:sdt>
              <w:sdtPr>
                <w:id w:val="-292447496"/>
                <w:placeholder>
                  <w:docPart w:val="54697AD45F39483A83AE57E63D9F0922"/>
                </w:placeholder>
                <w:temporary/>
                <w:showingPlcHdr/>
                <w15:appearance w15:val="hidden"/>
              </w:sdtPr>
              <w:sdtContent>
                <w:r w:rsidR="00686C88" w:rsidRPr="00D77B80">
                  <w:t>This is the place for a brief summary of your key responsibilities and most stellar accomplishments.</w:t>
                </w:r>
              </w:sdtContent>
            </w:sdt>
          </w:p>
          <w:p w14:paraId="7ECE84EF" w14:textId="0AC55CDA" w:rsidR="00686C88" w:rsidRDefault="00686C88" w:rsidP="00686C88">
            <w:pPr>
              <w:rPr>
                <w:shd w:val="clear" w:color="auto" w:fill="FFFFFF"/>
              </w:rPr>
            </w:pPr>
          </w:p>
        </w:tc>
        <w:tc>
          <w:tcPr>
            <w:tcW w:w="90" w:type="dxa"/>
          </w:tcPr>
          <w:p w14:paraId="53CEB9B6" w14:textId="77777777" w:rsidR="00686C88" w:rsidRDefault="00686C88" w:rsidP="00686C88">
            <w:pPr>
              <w:rPr>
                <w:shd w:val="clear" w:color="auto" w:fill="FFFFFF"/>
              </w:rPr>
            </w:pPr>
          </w:p>
        </w:tc>
      </w:tr>
      <w:tr w:rsidR="00686C88" w14:paraId="73F403E8" w14:textId="77777777" w:rsidTr="005024EA">
        <w:trPr>
          <w:trHeight w:val="1152"/>
        </w:trPr>
        <w:tc>
          <w:tcPr>
            <w:tcW w:w="114" w:type="dxa"/>
          </w:tcPr>
          <w:p w14:paraId="12F60A5C" w14:textId="77777777" w:rsidR="00686C88" w:rsidRDefault="00686C88" w:rsidP="00686C88">
            <w:pPr>
              <w:rPr>
                <w:shd w:val="clear" w:color="auto" w:fill="FFFFFF"/>
              </w:rPr>
            </w:pPr>
          </w:p>
        </w:tc>
        <w:tc>
          <w:tcPr>
            <w:tcW w:w="1776" w:type="dxa"/>
            <w:tcBorders>
              <w:bottom w:val="single" w:sz="8" w:space="0" w:color="ACBCDF" w:themeColor="accent3" w:themeTint="99"/>
            </w:tcBorders>
          </w:tcPr>
          <w:p w14:paraId="03F81550" w14:textId="77777777" w:rsidR="00686C88" w:rsidRPr="00812E93" w:rsidRDefault="00686C88" w:rsidP="00686C88"/>
        </w:tc>
        <w:tc>
          <w:tcPr>
            <w:tcW w:w="1350" w:type="dxa"/>
            <w:gridSpan w:val="2"/>
            <w:tcBorders>
              <w:bottom w:val="single" w:sz="8" w:space="0" w:color="ACBCDF" w:themeColor="accent3" w:themeTint="99"/>
            </w:tcBorders>
          </w:tcPr>
          <w:p w14:paraId="5F563FC7" w14:textId="4080B17A" w:rsidR="00686C88" w:rsidRPr="00812E93" w:rsidRDefault="00000000" w:rsidP="005024EA">
            <w:pPr>
              <w:jc w:val="right"/>
            </w:pPr>
            <w:sdt>
              <w:sdtPr>
                <w:id w:val="-511381752"/>
                <w:placeholder>
                  <w:docPart w:val="8BBF08C7E80849EF8730B685424EDB8C"/>
                </w:placeholder>
                <w:temporary/>
                <w:showingPlcHdr/>
                <w15:appearance w15:val="hidden"/>
              </w:sdtPr>
              <w:sdtContent>
                <w:r w:rsidR="000930DF" w:rsidRPr="00812E93">
                  <w:t>Jun 20XX</w:t>
                </w:r>
                <w:r w:rsidR="000930DF">
                  <w:t>-</w:t>
                </w:r>
                <w:r w:rsidR="000930DF">
                  <w:br/>
                </w:r>
                <w:r w:rsidR="000930DF" w:rsidRPr="00812E93">
                  <w:t>Mar 20XX</w:t>
                </w:r>
              </w:sdtContent>
            </w:sdt>
          </w:p>
        </w:tc>
        <w:tc>
          <w:tcPr>
            <w:tcW w:w="288" w:type="dxa"/>
            <w:tcBorders>
              <w:bottom w:val="single" w:sz="8" w:space="0" w:color="ACBCDF" w:themeColor="accent3" w:themeTint="99"/>
            </w:tcBorders>
          </w:tcPr>
          <w:p w14:paraId="0AD9AB75" w14:textId="77777777" w:rsidR="00686C88" w:rsidRDefault="00686C88" w:rsidP="00686C88">
            <w:pPr>
              <w:rPr>
                <w:shd w:val="clear" w:color="auto" w:fill="FFFFFF"/>
              </w:rPr>
            </w:pPr>
          </w:p>
        </w:tc>
        <w:tc>
          <w:tcPr>
            <w:tcW w:w="6462" w:type="dxa"/>
            <w:gridSpan w:val="2"/>
            <w:tcBorders>
              <w:bottom w:val="single" w:sz="8" w:space="0" w:color="ACBCDF" w:themeColor="accent3" w:themeTint="99"/>
            </w:tcBorders>
          </w:tcPr>
          <w:p w14:paraId="5F9B943A" w14:textId="682F2DA7" w:rsidR="00686C88" w:rsidRPr="00D77B80" w:rsidRDefault="00000000" w:rsidP="000930DF">
            <w:pPr>
              <w:pStyle w:val="Heading2"/>
            </w:pPr>
            <w:sdt>
              <w:sdtPr>
                <w:id w:val="1701963274"/>
                <w:placeholder>
                  <w:docPart w:val="57E4C56B058B49D8A6E467F510DD5F46"/>
                </w:placeholder>
                <w:temporary/>
                <w:showingPlcHdr/>
                <w15:appearance w15:val="hidden"/>
              </w:sdtPr>
              <w:sdtContent>
                <w:r w:rsidR="000930DF" w:rsidRPr="00D77B80">
                  <w:t>Phlebotomist intern, Wholeness healthcare</w:t>
                </w:r>
              </w:sdtContent>
            </w:sdt>
          </w:p>
          <w:p w14:paraId="60268715" w14:textId="3C9181E3" w:rsidR="00686C88" w:rsidRDefault="00000000" w:rsidP="00686C88">
            <w:pPr>
              <w:rPr>
                <w:rFonts w:cs="Al Tarikh"/>
                <w:szCs w:val="20"/>
              </w:rPr>
            </w:pPr>
            <w:sdt>
              <w:sdtPr>
                <w:rPr>
                  <w:rFonts w:cs="Al Tarikh"/>
                  <w:szCs w:val="20"/>
                </w:rPr>
                <w:id w:val="-287740758"/>
                <w:placeholder>
                  <w:docPart w:val="2BF6D7DEB6F94F689B34FB47450C535C"/>
                </w:placeholder>
                <w:temporary/>
                <w:showingPlcHdr/>
                <w15:appearance w15:val="hidden"/>
              </w:sdtPr>
              <w:sdtContent>
                <w:r w:rsidR="00686C88" w:rsidRPr="00C00329">
                  <w:t>This is the place for a brief summary of your key responsibilities and most stellar accomplishments.</w:t>
                </w:r>
              </w:sdtContent>
            </w:sdt>
          </w:p>
          <w:p w14:paraId="5B936C23" w14:textId="6E236D57" w:rsidR="00686C88" w:rsidRDefault="00686C88" w:rsidP="00686C88">
            <w:pPr>
              <w:rPr>
                <w:shd w:val="clear" w:color="auto" w:fill="FFFFFF"/>
              </w:rPr>
            </w:pPr>
          </w:p>
        </w:tc>
        <w:tc>
          <w:tcPr>
            <w:tcW w:w="90" w:type="dxa"/>
          </w:tcPr>
          <w:p w14:paraId="41A8633D" w14:textId="77777777" w:rsidR="00686C88" w:rsidRDefault="00686C88" w:rsidP="00686C88">
            <w:pPr>
              <w:rPr>
                <w:shd w:val="clear" w:color="auto" w:fill="FFFFFF"/>
              </w:rPr>
            </w:pPr>
          </w:p>
        </w:tc>
      </w:tr>
      <w:tr w:rsidR="00686C88" w14:paraId="5553B01A" w14:textId="77777777" w:rsidTr="00AA4EC1">
        <w:trPr>
          <w:trHeight w:val="180"/>
        </w:trPr>
        <w:tc>
          <w:tcPr>
            <w:tcW w:w="114" w:type="dxa"/>
          </w:tcPr>
          <w:p w14:paraId="27D8F616" w14:textId="77777777" w:rsidR="00686C88" w:rsidRDefault="00686C88" w:rsidP="00686C88">
            <w:pPr>
              <w:rPr>
                <w:shd w:val="clear" w:color="auto" w:fill="FFFFFF"/>
              </w:rPr>
            </w:pPr>
          </w:p>
        </w:tc>
        <w:tc>
          <w:tcPr>
            <w:tcW w:w="1776" w:type="dxa"/>
            <w:tcBorders>
              <w:top w:val="single" w:sz="8" w:space="0" w:color="ACBCDF" w:themeColor="accent3" w:themeTint="99"/>
            </w:tcBorders>
          </w:tcPr>
          <w:p w14:paraId="496583E8" w14:textId="77777777" w:rsidR="00686C88" w:rsidRPr="00812E93" w:rsidRDefault="00686C88" w:rsidP="00686C88"/>
        </w:tc>
        <w:tc>
          <w:tcPr>
            <w:tcW w:w="1350" w:type="dxa"/>
            <w:gridSpan w:val="2"/>
            <w:tcBorders>
              <w:top w:val="single" w:sz="8" w:space="0" w:color="ACBCDF" w:themeColor="accent3" w:themeTint="99"/>
            </w:tcBorders>
          </w:tcPr>
          <w:p w14:paraId="568233EC" w14:textId="77777777" w:rsidR="00686C88" w:rsidRPr="00812E93" w:rsidRDefault="00686C88" w:rsidP="00686C88"/>
        </w:tc>
        <w:tc>
          <w:tcPr>
            <w:tcW w:w="288" w:type="dxa"/>
            <w:tcBorders>
              <w:top w:val="single" w:sz="8" w:space="0" w:color="ACBCDF" w:themeColor="accent3" w:themeTint="99"/>
            </w:tcBorders>
          </w:tcPr>
          <w:p w14:paraId="5C0EBA00" w14:textId="77777777" w:rsidR="00686C88" w:rsidRDefault="00686C88" w:rsidP="00686C88">
            <w:pPr>
              <w:rPr>
                <w:shd w:val="clear" w:color="auto" w:fill="FFFFFF"/>
              </w:rPr>
            </w:pPr>
          </w:p>
        </w:tc>
        <w:tc>
          <w:tcPr>
            <w:tcW w:w="6462" w:type="dxa"/>
            <w:gridSpan w:val="2"/>
            <w:tcBorders>
              <w:top w:val="single" w:sz="8" w:space="0" w:color="ACBCDF" w:themeColor="accent3" w:themeTint="99"/>
            </w:tcBorders>
          </w:tcPr>
          <w:p w14:paraId="3C0286F7" w14:textId="77777777" w:rsidR="00686C88" w:rsidRPr="00D77B80" w:rsidRDefault="00686C88" w:rsidP="00686C88"/>
        </w:tc>
        <w:tc>
          <w:tcPr>
            <w:tcW w:w="90" w:type="dxa"/>
          </w:tcPr>
          <w:p w14:paraId="480079F6" w14:textId="77777777" w:rsidR="00686C88" w:rsidRDefault="00686C88" w:rsidP="00686C88">
            <w:pPr>
              <w:rPr>
                <w:shd w:val="clear" w:color="auto" w:fill="FFFFFF"/>
              </w:rPr>
            </w:pPr>
          </w:p>
        </w:tc>
      </w:tr>
      <w:tr w:rsidR="00686C88" w14:paraId="29A48E4C" w14:textId="77777777" w:rsidTr="00AF63DD">
        <w:trPr>
          <w:trHeight w:val="1008"/>
        </w:trPr>
        <w:tc>
          <w:tcPr>
            <w:tcW w:w="114" w:type="dxa"/>
          </w:tcPr>
          <w:p w14:paraId="70E732A5" w14:textId="77777777" w:rsidR="00686C88" w:rsidRDefault="00686C88" w:rsidP="00686C88">
            <w:pPr>
              <w:rPr>
                <w:shd w:val="clear" w:color="auto" w:fill="FFFFFF"/>
              </w:rPr>
            </w:pPr>
          </w:p>
        </w:tc>
        <w:tc>
          <w:tcPr>
            <w:tcW w:w="1776" w:type="dxa"/>
            <w:tcBorders>
              <w:bottom w:val="single" w:sz="8" w:space="0" w:color="ACBCDF" w:themeColor="accent3" w:themeTint="99"/>
            </w:tcBorders>
          </w:tcPr>
          <w:p w14:paraId="708EC772" w14:textId="7F62AA86" w:rsidR="00686C88" w:rsidRPr="00B8313D" w:rsidRDefault="00000000" w:rsidP="00B8313D">
            <w:pPr>
              <w:pStyle w:val="Heading1"/>
            </w:pPr>
            <w:sdt>
              <w:sdtPr>
                <w:id w:val="-1019147263"/>
                <w:placeholder>
                  <w:docPart w:val="66DF9ADD03F24A2C982F8EA050C686BD"/>
                </w:placeholder>
                <w:temporary/>
                <w:showingPlcHdr/>
                <w15:appearance w15:val="hidden"/>
              </w:sdtPr>
              <w:sdtContent>
                <w:r w:rsidR="00686C88" w:rsidRPr="00B8313D">
                  <w:rPr>
                    <w:rStyle w:val="Heading1Char"/>
                    <w:b/>
                    <w:caps/>
                  </w:rPr>
                  <w:t>Skills &amp; Abilities</w:t>
                </w:r>
              </w:sdtContent>
            </w:sdt>
          </w:p>
        </w:tc>
        <w:tc>
          <w:tcPr>
            <w:tcW w:w="720" w:type="dxa"/>
            <w:tcBorders>
              <w:bottom w:val="single" w:sz="8" w:space="0" w:color="ACBCDF" w:themeColor="accent3" w:themeTint="99"/>
            </w:tcBorders>
          </w:tcPr>
          <w:p w14:paraId="308642A5" w14:textId="77777777" w:rsidR="00686C88" w:rsidRPr="00812E93" w:rsidRDefault="00686C88" w:rsidP="00686C88"/>
        </w:tc>
        <w:tc>
          <w:tcPr>
            <w:tcW w:w="7380" w:type="dxa"/>
            <w:gridSpan w:val="4"/>
            <w:tcBorders>
              <w:bottom w:val="single" w:sz="8" w:space="0" w:color="ACBCDF" w:themeColor="accent3" w:themeTint="99"/>
            </w:tcBorders>
          </w:tcPr>
          <w:p w14:paraId="202B5350" w14:textId="0FFA0CD3" w:rsidR="00686C88" w:rsidRPr="00132DD4" w:rsidRDefault="00000000" w:rsidP="00686C88">
            <w:pPr>
              <w:pStyle w:val="ListBullet"/>
            </w:pPr>
            <w:sdt>
              <w:sdtPr>
                <w:id w:val="928318000"/>
                <w:placeholder>
                  <w:docPart w:val="C656022DEF83479EB4504FCF191043C2"/>
                </w:placeholder>
                <w:temporary/>
                <w:showingPlcHdr/>
                <w15:appearance w15:val="hidden"/>
              </w:sdtPr>
              <w:sdtContent>
                <w:r w:rsidR="000930DF" w:rsidRPr="00132DD4">
                  <w:t>Performing venipuncture and capillary puncture procedures</w:t>
                </w:r>
              </w:sdtContent>
            </w:sdt>
          </w:p>
          <w:p w14:paraId="3927E327" w14:textId="1CDF12C6" w:rsidR="00686C88" w:rsidRPr="00132DD4" w:rsidRDefault="00000000" w:rsidP="000930DF">
            <w:pPr>
              <w:pStyle w:val="ListBullet"/>
            </w:pPr>
            <w:sdt>
              <w:sdtPr>
                <w:id w:val="1816072770"/>
                <w:placeholder>
                  <w:docPart w:val="D59D84BC18EE4C728FB5FA22CC9A9B06"/>
                </w:placeholder>
                <w:temporary/>
                <w:showingPlcHdr/>
                <w15:appearance w15:val="hidden"/>
              </w:sdtPr>
              <w:sdtContent>
                <w:r w:rsidR="000930DF" w:rsidRPr="00132DD4">
                  <w:t>Processing blood samples according to established laboratory protocols</w:t>
                </w:r>
              </w:sdtContent>
            </w:sdt>
          </w:p>
          <w:p w14:paraId="1D109373" w14:textId="00D68BDA" w:rsidR="00686C88" w:rsidRDefault="00000000" w:rsidP="00686C88">
            <w:pPr>
              <w:pStyle w:val="ListBullet"/>
            </w:pPr>
            <w:sdt>
              <w:sdtPr>
                <w:id w:val="1473254156"/>
                <w:placeholder>
                  <w:docPart w:val="5D7C7986266D4507AB267D730EE384AD"/>
                </w:placeholder>
                <w:temporary/>
                <w:showingPlcHdr/>
                <w15:appearance w15:val="hidden"/>
              </w:sdtPr>
              <w:sdtContent>
                <w:r w:rsidR="000930DF" w:rsidRPr="00132DD4">
                  <w:t>Familiar with medical terminology and patient privacy regulations</w:t>
                </w:r>
              </w:sdtContent>
            </w:sdt>
          </w:p>
          <w:p w14:paraId="028A7A8A" w14:textId="288F5084" w:rsidR="00104ADC" w:rsidRPr="00D77B80" w:rsidRDefault="00104ADC" w:rsidP="00104ADC"/>
        </w:tc>
        <w:tc>
          <w:tcPr>
            <w:tcW w:w="90" w:type="dxa"/>
          </w:tcPr>
          <w:p w14:paraId="158BA779" w14:textId="77777777" w:rsidR="00686C88" w:rsidRDefault="00686C88" w:rsidP="00686C88">
            <w:pPr>
              <w:rPr>
                <w:shd w:val="clear" w:color="auto" w:fill="FFFFFF"/>
              </w:rPr>
            </w:pPr>
          </w:p>
        </w:tc>
      </w:tr>
      <w:tr w:rsidR="00686C88" w14:paraId="7685944B" w14:textId="77777777" w:rsidTr="00AA4EC1">
        <w:trPr>
          <w:trHeight w:val="180"/>
        </w:trPr>
        <w:tc>
          <w:tcPr>
            <w:tcW w:w="114" w:type="dxa"/>
          </w:tcPr>
          <w:p w14:paraId="5EC75DC7" w14:textId="77777777" w:rsidR="00686C88" w:rsidRDefault="00686C88" w:rsidP="00686C88">
            <w:pPr>
              <w:rPr>
                <w:shd w:val="clear" w:color="auto" w:fill="FFFFFF"/>
              </w:rPr>
            </w:pPr>
          </w:p>
        </w:tc>
        <w:tc>
          <w:tcPr>
            <w:tcW w:w="1776" w:type="dxa"/>
            <w:tcBorders>
              <w:top w:val="single" w:sz="8" w:space="0" w:color="ACBCDF" w:themeColor="accent3" w:themeTint="99"/>
            </w:tcBorders>
          </w:tcPr>
          <w:p w14:paraId="21658219" w14:textId="77777777" w:rsidR="00686C88" w:rsidRPr="00812E93" w:rsidRDefault="00686C88" w:rsidP="00686C88"/>
        </w:tc>
        <w:tc>
          <w:tcPr>
            <w:tcW w:w="1350" w:type="dxa"/>
            <w:gridSpan w:val="2"/>
            <w:tcBorders>
              <w:top w:val="single" w:sz="8" w:space="0" w:color="ACBCDF" w:themeColor="accent3" w:themeTint="99"/>
            </w:tcBorders>
          </w:tcPr>
          <w:p w14:paraId="4E3CB4A6" w14:textId="77777777" w:rsidR="00686C88" w:rsidRPr="00812E93" w:rsidRDefault="00686C88" w:rsidP="00686C88"/>
        </w:tc>
        <w:tc>
          <w:tcPr>
            <w:tcW w:w="288" w:type="dxa"/>
            <w:tcBorders>
              <w:top w:val="single" w:sz="8" w:space="0" w:color="ACBCDF" w:themeColor="accent3" w:themeTint="99"/>
            </w:tcBorders>
          </w:tcPr>
          <w:p w14:paraId="09EB2DA8" w14:textId="77777777" w:rsidR="00686C88" w:rsidRDefault="00686C88" w:rsidP="00686C88">
            <w:pPr>
              <w:rPr>
                <w:shd w:val="clear" w:color="auto" w:fill="FFFFFF"/>
              </w:rPr>
            </w:pPr>
          </w:p>
        </w:tc>
        <w:tc>
          <w:tcPr>
            <w:tcW w:w="6462" w:type="dxa"/>
            <w:gridSpan w:val="2"/>
            <w:tcBorders>
              <w:top w:val="single" w:sz="8" w:space="0" w:color="ACBCDF" w:themeColor="accent3" w:themeTint="99"/>
            </w:tcBorders>
          </w:tcPr>
          <w:p w14:paraId="1E434858" w14:textId="77777777" w:rsidR="00686C88" w:rsidRPr="00D77B80" w:rsidRDefault="00686C88" w:rsidP="00686C88"/>
        </w:tc>
        <w:tc>
          <w:tcPr>
            <w:tcW w:w="90" w:type="dxa"/>
          </w:tcPr>
          <w:p w14:paraId="163B284B" w14:textId="77777777" w:rsidR="00686C88" w:rsidRDefault="00686C88" w:rsidP="00686C88">
            <w:pPr>
              <w:rPr>
                <w:shd w:val="clear" w:color="auto" w:fill="FFFFFF"/>
              </w:rPr>
            </w:pPr>
          </w:p>
        </w:tc>
      </w:tr>
      <w:tr w:rsidR="00686C88" w14:paraId="7A90651F" w14:textId="77777777" w:rsidTr="00D2581E">
        <w:trPr>
          <w:trHeight w:val="450"/>
        </w:trPr>
        <w:tc>
          <w:tcPr>
            <w:tcW w:w="114" w:type="dxa"/>
          </w:tcPr>
          <w:p w14:paraId="51754EC4" w14:textId="77777777" w:rsidR="00686C88" w:rsidRDefault="00686C88" w:rsidP="00686C88">
            <w:pPr>
              <w:rPr>
                <w:shd w:val="clear" w:color="auto" w:fill="FFFFFF"/>
              </w:rPr>
            </w:pPr>
          </w:p>
        </w:tc>
        <w:tc>
          <w:tcPr>
            <w:tcW w:w="3126" w:type="dxa"/>
            <w:gridSpan w:val="3"/>
          </w:tcPr>
          <w:p w14:paraId="486761A6" w14:textId="420C4CF6" w:rsidR="00686C88" w:rsidRPr="00815A12" w:rsidRDefault="00000000" w:rsidP="00815A12">
            <w:pPr>
              <w:pStyle w:val="Heading1"/>
            </w:pPr>
            <w:sdt>
              <w:sdtPr>
                <w:id w:val="1587412476"/>
                <w:placeholder>
                  <w:docPart w:val="FD26C0E8EDB34BAF99FB943D214C45F5"/>
                </w:placeholder>
                <w:temporary/>
                <w:showingPlcHdr/>
                <w15:appearance w15:val="hidden"/>
              </w:sdtPr>
              <w:sdtContent>
                <w:r w:rsidR="00686C88" w:rsidRPr="00812E93">
                  <w:t>Accomplishments</w:t>
                </w:r>
              </w:sdtContent>
            </w:sdt>
          </w:p>
          <w:p w14:paraId="023A6BC3" w14:textId="77777777" w:rsidR="00686C88" w:rsidRPr="00812E93" w:rsidRDefault="00686C88" w:rsidP="00686C88"/>
        </w:tc>
        <w:tc>
          <w:tcPr>
            <w:tcW w:w="288" w:type="dxa"/>
          </w:tcPr>
          <w:p w14:paraId="1644D762" w14:textId="77777777" w:rsidR="00686C88" w:rsidRDefault="00686C88" w:rsidP="00686C88">
            <w:pPr>
              <w:rPr>
                <w:shd w:val="clear" w:color="auto" w:fill="FFFFFF"/>
              </w:rPr>
            </w:pPr>
          </w:p>
        </w:tc>
        <w:tc>
          <w:tcPr>
            <w:tcW w:w="6462" w:type="dxa"/>
            <w:gridSpan w:val="2"/>
          </w:tcPr>
          <w:p w14:paraId="6A077F47" w14:textId="52C953AB" w:rsidR="00686C88" w:rsidRPr="00D77B80" w:rsidRDefault="00000000" w:rsidP="009D137A">
            <w:sdt>
              <w:sdtPr>
                <w:id w:val="2133582503"/>
                <w:placeholder>
                  <w:docPart w:val="D55CA26846E442C2B229B92EF4EA9D90"/>
                </w:placeholder>
                <w:temporary/>
                <w:showingPlcHdr/>
                <w15:appearance w15:val="hidden"/>
              </w:sdtPr>
              <w:sdtContent>
                <w:r w:rsidR="009D137A" w:rsidRPr="00D77B80">
                  <w:t>Recognized by supervisors and colleagues for excellent patient care and attention to detail. Successfully completed certification in phlebotomy from a national health organization.</w:t>
                </w:r>
              </w:sdtContent>
            </w:sdt>
          </w:p>
        </w:tc>
        <w:tc>
          <w:tcPr>
            <w:tcW w:w="90" w:type="dxa"/>
          </w:tcPr>
          <w:p w14:paraId="3CAAABDF" w14:textId="77777777" w:rsidR="00686C88" w:rsidRDefault="00686C88" w:rsidP="00686C88">
            <w:pPr>
              <w:rPr>
                <w:shd w:val="clear" w:color="auto" w:fill="FFFFFF"/>
              </w:rPr>
            </w:pPr>
          </w:p>
        </w:tc>
      </w:tr>
    </w:tbl>
    <w:p w14:paraId="29B036FE" w14:textId="041DFB9B" w:rsidR="00F65859" w:rsidRDefault="00F65859" w:rsidP="00815A12"/>
    <w:sectPr w:rsidR="00F65859" w:rsidSect="00816833">
      <w:pgSz w:w="12240" w:h="15840"/>
      <w:pgMar w:top="1080" w:right="1080" w:bottom="907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F903E7" w14:textId="77777777" w:rsidR="003B669A" w:rsidRDefault="003B669A" w:rsidP="00686C88">
      <w:r>
        <w:separator/>
      </w:r>
    </w:p>
  </w:endnote>
  <w:endnote w:type="continuationSeparator" w:id="0">
    <w:p w14:paraId="4224E819" w14:textId="77777777" w:rsidR="003B669A" w:rsidRDefault="003B669A" w:rsidP="00686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Medium">
    <w:panose1 w:val="02000603020000020003"/>
    <w:charset w:val="00"/>
    <w:family w:val="auto"/>
    <w:pitch w:val="variable"/>
    <w:sig w:usb0="800000AF" w:usb1="5000204A" w:usb2="00000000" w:usb3="00000000" w:csb0="0000009B" w:csb1="00000000"/>
  </w:font>
  <w:font w:name="Avenir Next LT Pro Light">
    <w:panose1 w:val="020B0304020202020204"/>
    <w:charset w:val="00"/>
    <w:family w:val="swiss"/>
    <w:pitch w:val="variable"/>
    <w:sig w:usb0="A00000EF" w:usb1="5000204B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Next LT Pro">
    <w:panose1 w:val="020B0804020202020204"/>
    <w:charset w:val="00"/>
    <w:family w:val="swiss"/>
    <w:pitch w:val="variable"/>
    <w:sig w:usb0="800000EF" w:usb1="5000204A" w:usb2="00000000" w:usb3="00000000" w:csb0="00000093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Al Tarikh">
    <w:altName w:val="Courier New"/>
    <w:charset w:val="B2"/>
    <w:family w:val="auto"/>
    <w:pitch w:val="variable"/>
    <w:sig w:usb0="00002003" w:usb1="00000000" w:usb2="00000000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6FE6B9" w14:textId="77777777" w:rsidR="003B669A" w:rsidRDefault="003B669A" w:rsidP="00686C88">
      <w:r>
        <w:separator/>
      </w:r>
    </w:p>
  </w:footnote>
  <w:footnote w:type="continuationSeparator" w:id="0">
    <w:p w14:paraId="5B7236A3" w14:textId="77777777" w:rsidR="003B669A" w:rsidRDefault="003B669A" w:rsidP="00686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7787E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B679C2"/>
    <w:multiLevelType w:val="hybridMultilevel"/>
    <w:tmpl w:val="673A9A80"/>
    <w:lvl w:ilvl="0" w:tplc="54F25FBE">
      <w:start w:val="316"/>
      <w:numFmt w:val="bullet"/>
      <w:lvlText w:val="-"/>
      <w:lvlJc w:val="left"/>
      <w:pPr>
        <w:ind w:left="420" w:hanging="360"/>
      </w:pPr>
      <w:rPr>
        <w:rFonts w:ascii="Avenir Medium" w:eastAsiaTheme="minorHAnsi" w:hAnsi="Avenir Medium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FA00DF8"/>
    <w:multiLevelType w:val="hybridMultilevel"/>
    <w:tmpl w:val="A6EE7F1E"/>
    <w:lvl w:ilvl="0" w:tplc="C6C403D0">
      <w:start w:val="316"/>
      <w:numFmt w:val="bullet"/>
      <w:lvlText w:val="-"/>
      <w:lvlJc w:val="left"/>
      <w:pPr>
        <w:ind w:left="720" w:hanging="360"/>
      </w:pPr>
      <w:rPr>
        <w:rFonts w:ascii="Avenir Medium" w:eastAsiaTheme="minorHAnsi" w:hAnsi="Avenir Medium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97AC9"/>
    <w:multiLevelType w:val="hybridMultilevel"/>
    <w:tmpl w:val="8F08CDFA"/>
    <w:lvl w:ilvl="0" w:tplc="5764F454">
      <w:start w:val="1"/>
      <w:numFmt w:val="bullet"/>
      <w:lvlText w:val=""/>
      <w:lvlJc w:val="left"/>
      <w:pPr>
        <w:tabs>
          <w:tab w:val="num" w:pos="360"/>
        </w:tabs>
        <w:ind w:left="360" w:hanging="7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07432"/>
    <w:multiLevelType w:val="hybridMultilevel"/>
    <w:tmpl w:val="98486BCC"/>
    <w:lvl w:ilvl="0" w:tplc="D1100CF6">
      <w:start w:val="316"/>
      <w:numFmt w:val="bullet"/>
      <w:lvlText w:val="-"/>
      <w:lvlJc w:val="left"/>
      <w:pPr>
        <w:ind w:left="720" w:hanging="360"/>
      </w:pPr>
      <w:rPr>
        <w:rFonts w:ascii="Avenir Medium" w:eastAsiaTheme="minorHAnsi" w:hAnsi="Avenir Medium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E3029B"/>
    <w:multiLevelType w:val="hybridMultilevel"/>
    <w:tmpl w:val="221284FA"/>
    <w:lvl w:ilvl="0" w:tplc="F286A86E">
      <w:start w:val="316"/>
      <w:numFmt w:val="bullet"/>
      <w:lvlText w:val="-"/>
      <w:lvlJc w:val="left"/>
      <w:pPr>
        <w:ind w:left="720" w:hanging="360"/>
      </w:pPr>
      <w:rPr>
        <w:rFonts w:ascii="Avenir Medium" w:eastAsiaTheme="minorHAnsi" w:hAnsi="Avenir Medium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5B117B"/>
    <w:multiLevelType w:val="multilevel"/>
    <w:tmpl w:val="6CA46AF8"/>
    <w:styleLink w:val="CurrentList1"/>
    <w:lvl w:ilvl="0">
      <w:start w:val="1"/>
      <w:numFmt w:val="bullet"/>
      <w:lvlText w:val=""/>
      <w:lvlJc w:val="left"/>
      <w:pPr>
        <w:tabs>
          <w:tab w:val="num" w:pos="1224"/>
        </w:tabs>
        <w:ind w:left="720" w:hanging="43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F4552F"/>
    <w:multiLevelType w:val="hybridMultilevel"/>
    <w:tmpl w:val="AD4022CA"/>
    <w:lvl w:ilvl="0" w:tplc="153AA240">
      <w:start w:val="1"/>
      <w:numFmt w:val="bullet"/>
      <w:lvlText w:val=""/>
      <w:lvlJc w:val="left"/>
      <w:pPr>
        <w:ind w:left="504" w:hanging="216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FE507B"/>
    <w:multiLevelType w:val="hybridMultilevel"/>
    <w:tmpl w:val="6D0C01EE"/>
    <w:lvl w:ilvl="0" w:tplc="69D22A20">
      <w:start w:val="1"/>
      <w:numFmt w:val="bullet"/>
      <w:pStyle w:val="ListBullet"/>
      <w:lvlText w:val=""/>
      <w:lvlJc w:val="left"/>
      <w:pPr>
        <w:tabs>
          <w:tab w:val="num" w:pos="1224"/>
        </w:tabs>
        <w:ind w:left="936" w:hanging="648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04497C"/>
    <w:multiLevelType w:val="hybridMultilevel"/>
    <w:tmpl w:val="43A0E800"/>
    <w:lvl w:ilvl="0" w:tplc="A4722F1C">
      <w:start w:val="1"/>
      <w:numFmt w:val="bullet"/>
      <w:lvlText w:val=""/>
      <w:lvlJc w:val="left"/>
      <w:pPr>
        <w:tabs>
          <w:tab w:val="num" w:pos="1224"/>
        </w:tabs>
        <w:ind w:left="64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DC6A5D"/>
    <w:multiLevelType w:val="multilevel"/>
    <w:tmpl w:val="8124DD68"/>
    <w:styleLink w:val="CurrentList2"/>
    <w:lvl w:ilvl="0">
      <w:start w:val="1"/>
      <w:numFmt w:val="bullet"/>
      <w:lvlText w:val=""/>
      <w:lvlJc w:val="left"/>
      <w:pPr>
        <w:tabs>
          <w:tab w:val="num" w:pos="1224"/>
        </w:tabs>
        <w:ind w:left="792" w:hanging="50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8180164">
    <w:abstractNumId w:val="0"/>
  </w:num>
  <w:num w:numId="2" w16cid:durableId="1212813351">
    <w:abstractNumId w:val="3"/>
  </w:num>
  <w:num w:numId="3" w16cid:durableId="1167596294">
    <w:abstractNumId w:val="7"/>
  </w:num>
  <w:num w:numId="4" w16cid:durableId="305203244">
    <w:abstractNumId w:val="9"/>
  </w:num>
  <w:num w:numId="5" w16cid:durableId="1712991716">
    <w:abstractNumId w:val="8"/>
  </w:num>
  <w:num w:numId="6" w16cid:durableId="979042444">
    <w:abstractNumId w:val="1"/>
  </w:num>
  <w:num w:numId="7" w16cid:durableId="1178812079">
    <w:abstractNumId w:val="4"/>
  </w:num>
  <w:num w:numId="8" w16cid:durableId="417144179">
    <w:abstractNumId w:val="5"/>
  </w:num>
  <w:num w:numId="9" w16cid:durableId="1537500637">
    <w:abstractNumId w:val="2"/>
  </w:num>
  <w:num w:numId="10" w16cid:durableId="1940142632">
    <w:abstractNumId w:val="0"/>
  </w:num>
  <w:num w:numId="11" w16cid:durableId="708802408">
    <w:abstractNumId w:val="6"/>
  </w:num>
  <w:num w:numId="12" w16cid:durableId="47306638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formsDesign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D58"/>
    <w:rsid w:val="00000D42"/>
    <w:rsid w:val="00034F88"/>
    <w:rsid w:val="000930DF"/>
    <w:rsid w:val="000C1585"/>
    <w:rsid w:val="00104ADC"/>
    <w:rsid w:val="00125E82"/>
    <w:rsid w:val="00132DD4"/>
    <w:rsid w:val="0016059D"/>
    <w:rsid w:val="001C4845"/>
    <w:rsid w:val="00247935"/>
    <w:rsid w:val="002F1938"/>
    <w:rsid w:val="003A0FE2"/>
    <w:rsid w:val="003B669A"/>
    <w:rsid w:val="003E791B"/>
    <w:rsid w:val="00414E7C"/>
    <w:rsid w:val="004C7D29"/>
    <w:rsid w:val="004F248F"/>
    <w:rsid w:val="005024EA"/>
    <w:rsid w:val="00513C3B"/>
    <w:rsid w:val="00567DB7"/>
    <w:rsid w:val="00686C88"/>
    <w:rsid w:val="006C2DD3"/>
    <w:rsid w:val="00717383"/>
    <w:rsid w:val="0075149E"/>
    <w:rsid w:val="00783F35"/>
    <w:rsid w:val="00802B08"/>
    <w:rsid w:val="00812E93"/>
    <w:rsid w:val="00815A12"/>
    <w:rsid w:val="00816833"/>
    <w:rsid w:val="008175E4"/>
    <w:rsid w:val="008A224A"/>
    <w:rsid w:val="008C5601"/>
    <w:rsid w:val="00900D58"/>
    <w:rsid w:val="009D137A"/>
    <w:rsid w:val="00A51153"/>
    <w:rsid w:val="00A55D81"/>
    <w:rsid w:val="00A62D19"/>
    <w:rsid w:val="00A97B7B"/>
    <w:rsid w:val="00AA4EC1"/>
    <w:rsid w:val="00AB79B1"/>
    <w:rsid w:val="00AF63DD"/>
    <w:rsid w:val="00B8313D"/>
    <w:rsid w:val="00BE0649"/>
    <w:rsid w:val="00C00329"/>
    <w:rsid w:val="00CD3679"/>
    <w:rsid w:val="00D50C2F"/>
    <w:rsid w:val="00DA2F33"/>
    <w:rsid w:val="00E079E7"/>
    <w:rsid w:val="00E65632"/>
    <w:rsid w:val="00E715BE"/>
    <w:rsid w:val="00E96997"/>
    <w:rsid w:val="00F53958"/>
    <w:rsid w:val="00F65859"/>
    <w:rsid w:val="00F87F27"/>
    <w:rsid w:val="00FC55B2"/>
    <w:rsid w:val="00FF0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770C6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63DD"/>
    <w:rPr>
      <w:color w:val="000000" w:themeColor="text1"/>
      <w:spacing w:val="-4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55B2"/>
    <w:pPr>
      <w:keepNext/>
      <w:keepLines/>
      <w:spacing w:line="280" w:lineRule="exact"/>
      <w:outlineLvl w:val="0"/>
    </w:pPr>
    <w:rPr>
      <w:rFonts w:asciiTheme="majorHAnsi" w:eastAsiaTheme="majorEastAsia" w:hAnsiTheme="majorHAnsi" w:cs="Times New Roman (Headings CS)"/>
      <w:b/>
      <w:caps/>
      <w:color w:val="292733" w:themeColor="text2" w:themeShade="BF"/>
      <w:sz w:val="2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86C88"/>
    <w:pPr>
      <w:keepNext/>
      <w:keepLines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qFormat/>
    <w:rsid w:val="00802B08"/>
    <w:pPr>
      <w:keepNext/>
      <w:keepLines/>
      <w:spacing w:before="40" w:line="288" w:lineRule="auto"/>
      <w:outlineLvl w:val="2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rsid w:val="00815A12"/>
    <w:rPr>
      <w:rFonts w:asciiTheme="majorHAnsi" w:eastAsiaTheme="majorEastAsia" w:hAnsiTheme="majorHAnsi" w:cstheme="majorBidi"/>
      <w:color w:val="000000" w:themeColor="text1"/>
      <w:spacing w:val="-4"/>
      <w:sz w:val="20"/>
    </w:rPr>
  </w:style>
  <w:style w:type="table" w:styleId="TableGrid">
    <w:name w:val="Table Grid"/>
    <w:basedOn w:val="TableNormal"/>
    <w:uiPriority w:val="39"/>
    <w:rsid w:val="00900D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C55B2"/>
    <w:rPr>
      <w:rFonts w:asciiTheme="majorHAnsi" w:eastAsiaTheme="majorEastAsia" w:hAnsiTheme="majorHAnsi" w:cs="Times New Roman (Headings CS)"/>
      <w:b/>
      <w:caps/>
      <w:color w:val="292733" w:themeColor="text2" w:themeShade="BF"/>
      <w:sz w:val="2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15A12"/>
    <w:rPr>
      <w:rFonts w:asciiTheme="majorHAnsi" w:eastAsiaTheme="majorEastAsia" w:hAnsiTheme="majorHAnsi" w:cstheme="majorBidi"/>
      <w:b/>
      <w:color w:val="000000" w:themeColor="text1"/>
      <w:spacing w:val="-4"/>
      <w:sz w:val="20"/>
      <w:szCs w:val="26"/>
    </w:rPr>
  </w:style>
  <w:style w:type="character" w:styleId="PlaceholderText">
    <w:name w:val="Placeholder Text"/>
    <w:basedOn w:val="DefaultParagraphFont"/>
    <w:uiPriority w:val="99"/>
    <w:semiHidden/>
    <w:rsid w:val="000930DF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55B2"/>
    <w:pPr>
      <w:numPr>
        <w:ilvl w:val="1"/>
      </w:numPr>
    </w:pPr>
    <w:rPr>
      <w:rFonts w:asciiTheme="majorHAnsi" w:eastAsiaTheme="minorEastAsia" w:hAnsiTheme="majorHAnsi"/>
      <w:b/>
      <w:color w:val="1F3764" w:themeColor="accent4"/>
      <w:sz w:val="36"/>
      <w:szCs w:val="22"/>
    </w:rPr>
  </w:style>
  <w:style w:type="character" w:styleId="Emphasis">
    <w:name w:val="Emphasis"/>
    <w:basedOn w:val="DefaultParagraphFont"/>
    <w:uiPriority w:val="1"/>
    <w:semiHidden/>
    <w:qFormat/>
    <w:rsid w:val="008C5601"/>
    <w:rPr>
      <w:color w:val="593470" w:themeColor="accent1" w:themeShade="80"/>
    </w:rPr>
  </w:style>
  <w:style w:type="paragraph" w:styleId="ListBullet">
    <w:name w:val="List Bullet"/>
    <w:basedOn w:val="Normal"/>
    <w:uiPriority w:val="99"/>
    <w:unhideWhenUsed/>
    <w:rsid w:val="00132DD4"/>
    <w:pPr>
      <w:numPr>
        <w:numId w:val="5"/>
      </w:numPr>
      <w:contextualSpacing/>
    </w:pPr>
  </w:style>
  <w:style w:type="numbering" w:customStyle="1" w:styleId="CurrentList1">
    <w:name w:val="Current List1"/>
    <w:uiPriority w:val="99"/>
    <w:rsid w:val="00132DD4"/>
    <w:pPr>
      <w:numPr>
        <w:numId w:val="11"/>
      </w:numPr>
    </w:pPr>
  </w:style>
  <w:style w:type="numbering" w:customStyle="1" w:styleId="CurrentList2">
    <w:name w:val="Current List2"/>
    <w:uiPriority w:val="99"/>
    <w:rsid w:val="00132DD4"/>
    <w:pPr>
      <w:numPr>
        <w:numId w:val="12"/>
      </w:numPr>
    </w:pPr>
  </w:style>
  <w:style w:type="paragraph" w:styleId="Title">
    <w:name w:val="Title"/>
    <w:basedOn w:val="Normal"/>
    <w:next w:val="Normal"/>
    <w:link w:val="TitleChar"/>
    <w:uiPriority w:val="10"/>
    <w:qFormat/>
    <w:rsid w:val="00FC55B2"/>
    <w:rPr>
      <w:rFonts w:asciiTheme="majorHAnsi" w:eastAsiaTheme="majorEastAsia" w:hAnsiTheme="majorHAnsi" w:cstheme="majorBidi"/>
      <w:b/>
      <w:color w:val="7691CA" w:themeColor="accent3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C55B2"/>
    <w:rPr>
      <w:rFonts w:asciiTheme="majorHAnsi" w:eastAsiaTheme="majorEastAsia" w:hAnsiTheme="majorHAnsi" w:cstheme="majorBidi"/>
      <w:b/>
      <w:color w:val="7691CA" w:themeColor="accent3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sid w:val="00FC55B2"/>
    <w:rPr>
      <w:rFonts w:asciiTheme="majorHAnsi" w:eastAsiaTheme="minorEastAsia" w:hAnsiTheme="majorHAnsi"/>
      <w:b/>
      <w:color w:val="1F3764" w:themeColor="accent4"/>
      <w:sz w:val="36"/>
      <w:szCs w:val="22"/>
    </w:rPr>
  </w:style>
  <w:style w:type="paragraph" w:styleId="Header">
    <w:name w:val="header"/>
    <w:basedOn w:val="Normal"/>
    <w:link w:val="HeaderChar"/>
    <w:uiPriority w:val="99"/>
    <w:unhideWhenUsed/>
    <w:rsid w:val="00A97B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7B7B"/>
    <w:rPr>
      <w:color w:val="000000" w:themeColor="text1"/>
      <w:spacing w:val="-4"/>
      <w:sz w:val="20"/>
    </w:rPr>
  </w:style>
  <w:style w:type="paragraph" w:styleId="Footer">
    <w:name w:val="footer"/>
    <w:basedOn w:val="Normal"/>
    <w:link w:val="FooterChar"/>
    <w:uiPriority w:val="99"/>
    <w:unhideWhenUsed/>
    <w:rsid w:val="00A97B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7B7B"/>
    <w:rPr>
      <w:color w:val="000000" w:themeColor="text1"/>
      <w:spacing w:val="-4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0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9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2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/word/fontTable.xml" Id="rId8" /><Relationship Type="http://schemas.openxmlformats.org/officeDocument/2006/relationships/customXml" Target="/customXml/item4.xml" Id="rId13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customXml" Target="/customXml/item32.xml" Id="rId12" /><Relationship Type="http://schemas.openxmlformats.org/officeDocument/2006/relationships/numbering" Target="/word/numbering.xml" Id="rId2" /><Relationship Type="http://schemas.openxmlformats.org/officeDocument/2006/relationships/customXml" Target="/customXml/item13.xml" Id="rId1" /><Relationship Type="http://schemas.openxmlformats.org/officeDocument/2006/relationships/footnotes" Target="/word/footnotes.xml" Id="rId6" /><Relationship Type="http://schemas.openxmlformats.org/officeDocument/2006/relationships/customXml" Target="/customXml/item24.xml" Id="rId11" /><Relationship Type="http://schemas.openxmlformats.org/officeDocument/2006/relationships/webSettings" Target="/word/webSettings.xml" Id="rId5" /><Relationship Type="http://schemas.openxmlformats.org/officeDocument/2006/relationships/theme" Target="/word/theme/theme11.xml" Id="rId10" /><Relationship Type="http://schemas.openxmlformats.org/officeDocument/2006/relationships/settings" Target="/word/settings.xml" Id="rId4" /><Relationship Type="http://schemas.openxmlformats.org/officeDocument/2006/relationships/glossaryDocument" Target="/word/glossary/document.xml" Id="rId9" /></Relationships>
</file>

<file path=word/glossary/_rels/document.xml.rels>&#65279;<?xml version="1.0" encoding="utf-8"?><Relationships xmlns="http://schemas.openxmlformats.org/package/2006/relationships"><Relationship Type="http://schemas.openxmlformats.org/officeDocument/2006/relationships/webSettings" Target="/word/glossary/webSettings2.xml" Id="rId3" /><Relationship Type="http://schemas.openxmlformats.org/officeDocument/2006/relationships/settings" Target="/word/glossary/settings2.xml" Id="rId2" /><Relationship Type="http://schemas.openxmlformats.org/officeDocument/2006/relationships/styles" Target="/word/glossary/styles2.xml" Id="rId1" /><Relationship Type="http://schemas.openxmlformats.org/officeDocument/2006/relationships/fontTable" Target="/word/glossary/fontTable2.xml" Id="rId4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8525C5EEAFD4ED0922C05C5F15E55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6A2B1A-270F-43A9-9759-05035116BEC2}"/>
      </w:docPartPr>
      <w:docPartBody>
        <w:p w:rsidR="00392570" w:rsidRDefault="005C7CB4" w:rsidP="005C0BE0">
          <w:pPr>
            <w:pStyle w:val="98525C5EEAFD4ED0922C05C5F15E55C0"/>
          </w:pPr>
          <w:r w:rsidRPr="00C00329">
            <w:t>This is the place for a brief summary of your key responsibilities and most stellar accomplishments.</w:t>
          </w:r>
        </w:p>
      </w:docPartBody>
    </w:docPart>
    <w:docPart>
      <w:docPartPr>
        <w:name w:val="A201DBEE16D647C5A5A0D4AA05D844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2E0A1-F4F9-41DF-A512-3E1DCC73E5F4}"/>
      </w:docPartPr>
      <w:docPartBody>
        <w:p w:rsidR="00392570" w:rsidRDefault="005C7CB4" w:rsidP="005C0BE0">
          <w:pPr>
            <w:pStyle w:val="A201DBEE16D647C5A5A0D4AA05D844C9"/>
          </w:pPr>
          <w:r w:rsidRPr="00C00329">
            <w:t>This is the place for a brief summary of your key responsibilities and most stellar accomplishments.</w:t>
          </w:r>
        </w:p>
      </w:docPartBody>
    </w:docPart>
    <w:docPart>
      <w:docPartPr>
        <w:name w:val="54697AD45F39483A83AE57E63D9F09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1BB9BE-D6EC-423B-831D-239A231AE7EC}"/>
      </w:docPartPr>
      <w:docPartBody>
        <w:p w:rsidR="00392570" w:rsidRDefault="005C7CB4" w:rsidP="005C0BE0">
          <w:pPr>
            <w:pStyle w:val="54697AD45F39483A83AE57E63D9F0922"/>
          </w:pPr>
          <w:r w:rsidRPr="00D77B80">
            <w:t>This is the place for a brief summary of your key responsibilities and most stellar accomplishments.</w:t>
          </w:r>
        </w:p>
      </w:docPartBody>
    </w:docPart>
    <w:docPart>
      <w:docPartPr>
        <w:name w:val="2BF6D7DEB6F94F689B34FB47450C5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BA5D7E-4CFE-4CF9-A852-7A45393C1A4B}"/>
      </w:docPartPr>
      <w:docPartBody>
        <w:p w:rsidR="00392570" w:rsidRDefault="005C7CB4" w:rsidP="005C0BE0">
          <w:pPr>
            <w:pStyle w:val="2BF6D7DEB6F94F689B34FB47450C535C"/>
          </w:pPr>
          <w:r w:rsidRPr="00C00329">
            <w:t>This is the place for a brief summary of your key responsibilities and most stellar accomplishments.</w:t>
          </w:r>
        </w:p>
      </w:docPartBody>
    </w:docPart>
    <w:docPart>
      <w:docPartPr>
        <w:name w:val="66DF9ADD03F24A2C982F8EA050C68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85F71F-A3AD-459C-9D61-000B2E83FA65}"/>
      </w:docPartPr>
      <w:docPartBody>
        <w:p w:rsidR="00392570" w:rsidRDefault="005C7CB4" w:rsidP="005C7CB4">
          <w:pPr>
            <w:pStyle w:val="66DF9ADD03F24A2C982F8EA050C686BD5"/>
          </w:pPr>
          <w:r w:rsidRPr="00AA4EC1">
            <w:rPr>
              <w:rStyle w:val="Heading1Char"/>
            </w:rPr>
            <w:t>Skills &amp; Abilities</w:t>
          </w:r>
        </w:p>
      </w:docPartBody>
    </w:docPart>
    <w:docPart>
      <w:docPartPr>
        <w:name w:val="FD26C0E8EDB34BAF99FB943D214C45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CA19F1-3DA7-40C0-8966-9A172B5D3797}"/>
      </w:docPartPr>
      <w:docPartBody>
        <w:p w:rsidR="00392570" w:rsidRDefault="005C7CB4" w:rsidP="005C0BE0">
          <w:pPr>
            <w:pStyle w:val="FD26C0E8EDB34BAF99FB943D214C45F5"/>
          </w:pPr>
          <w:r w:rsidRPr="00812E93">
            <w:t>Accomplishments</w:t>
          </w:r>
        </w:p>
      </w:docPartBody>
    </w:docPart>
    <w:docPart>
      <w:docPartPr>
        <w:name w:val="2FB7336C65A546F499CF44F35C0B56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E6B6BD-782A-4F98-A1D5-52A18C25004F}"/>
      </w:docPartPr>
      <w:docPartBody>
        <w:p w:rsidR="00392570" w:rsidRDefault="005C7CB4">
          <w:r w:rsidRPr="00132DD4">
            <w:t xml:space="preserve">Sheetal </w:t>
          </w:r>
          <w:r w:rsidRPr="00FC55B2">
            <w:t>Parmar</w:t>
          </w:r>
        </w:p>
      </w:docPartBody>
    </w:docPart>
    <w:docPart>
      <w:docPartPr>
        <w:name w:val="9C5457FB32524CCEA6B760F6C36E0A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CAA45-39A1-4419-929F-B95FB2C4CFCE}"/>
      </w:docPartPr>
      <w:docPartBody>
        <w:p w:rsidR="00392570" w:rsidRDefault="005C7CB4">
          <w:r>
            <w:t>Phlebotomist</w:t>
          </w:r>
        </w:p>
      </w:docPartBody>
    </w:docPart>
    <w:docPart>
      <w:docPartPr>
        <w:name w:val="8349317F857746EF9DA7098130838B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C1139-F4B0-455F-AF60-5CB3259363DD}"/>
      </w:docPartPr>
      <w:docPartBody>
        <w:p w:rsidR="00392570" w:rsidRDefault="005C7CB4" w:rsidP="005C7CB4">
          <w:pPr>
            <w:pStyle w:val="8349317F857746EF9DA7098130838B7C1"/>
          </w:pPr>
          <w:r w:rsidRPr="00AF63DD">
            <w:rPr>
              <w:lang w:val="fr-FR"/>
            </w:rPr>
            <w:t>4321 Maple Ave</w:t>
          </w:r>
        </w:p>
      </w:docPartBody>
    </w:docPart>
    <w:docPart>
      <w:docPartPr>
        <w:name w:val="0443F148858E43538BB4E3F78A079E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85AD1E-0C9D-4657-8CBE-F26F2AD108D8}"/>
      </w:docPartPr>
      <w:docPartBody>
        <w:p w:rsidR="00392570" w:rsidRDefault="005C7CB4" w:rsidP="005C7CB4">
          <w:pPr>
            <w:pStyle w:val="0443F148858E43538BB4E3F78A079E5C1"/>
          </w:pPr>
          <w:r w:rsidRPr="00AF63DD">
            <w:rPr>
              <w:lang w:val="fr-FR"/>
            </w:rPr>
            <w:t>Nashville, TN 13141</w:t>
          </w:r>
        </w:p>
      </w:docPartBody>
    </w:docPart>
    <w:docPart>
      <w:docPartPr>
        <w:name w:val="7C73A747DCC745F7B52C90EE9AAD82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51963C-3D47-4E4A-B26F-EFD0405682F8}"/>
      </w:docPartPr>
      <w:docPartBody>
        <w:p w:rsidR="00392570" w:rsidRDefault="005C7CB4" w:rsidP="005C7CB4">
          <w:pPr>
            <w:pStyle w:val="7C73A747DCC745F7B52C90EE9AAD824F1"/>
          </w:pPr>
          <w:r w:rsidRPr="00AF63DD">
            <w:rPr>
              <w:lang w:val="fr-FR"/>
            </w:rPr>
            <w:t>316.555.0136</w:t>
          </w:r>
        </w:p>
      </w:docPartBody>
    </w:docPart>
    <w:docPart>
      <w:docPartPr>
        <w:name w:val="CC84D3AC27F644728AD2ACAF1A05FE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5D013F-BC5B-4AD6-A2FE-4C7090CF4DA3}"/>
      </w:docPartPr>
      <w:docPartBody>
        <w:p w:rsidR="00392570" w:rsidRDefault="005C7CB4" w:rsidP="005C7CB4">
          <w:pPr>
            <w:pStyle w:val="CC84D3AC27F644728AD2ACAF1A05FEA21"/>
          </w:pPr>
          <w:r w:rsidRPr="00AF63DD">
            <w:rPr>
              <w:lang w:val="fr-FR"/>
            </w:rPr>
            <w:t>sheetal@example.com</w:t>
          </w:r>
        </w:p>
      </w:docPartBody>
    </w:docPart>
    <w:docPart>
      <w:docPartPr>
        <w:name w:val="56E96488225C4DDC8A192C763D02FE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ECA85D-F568-4463-B778-99FDF6808E26}"/>
      </w:docPartPr>
      <w:docPartBody>
        <w:p w:rsidR="00392570" w:rsidRDefault="005C7CB4" w:rsidP="005C0BE0">
          <w:pPr>
            <w:pStyle w:val="56E96488225C4DDC8A192C763D02FE64"/>
          </w:pPr>
          <w:r w:rsidRPr="00812E93">
            <w:t>EDUCATION</w:t>
          </w:r>
        </w:p>
      </w:docPartBody>
    </w:docPart>
    <w:docPart>
      <w:docPartPr>
        <w:name w:val="2588170C5FF1483F8430622B83151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378981-95F7-4A84-BF5F-2DC0B19381AD}"/>
      </w:docPartPr>
      <w:docPartBody>
        <w:p w:rsidR="00392570" w:rsidRDefault="005C7CB4">
          <w:r w:rsidRPr="000930DF">
            <w:t>Aug 20XX-</w:t>
          </w:r>
          <w:r>
            <w:br/>
          </w:r>
          <w:r w:rsidRPr="000930DF">
            <w:t>May 20XX</w:t>
          </w:r>
        </w:p>
      </w:docPartBody>
    </w:docPart>
    <w:docPart>
      <w:docPartPr>
        <w:name w:val="D59D84BC18EE4C728FB5FA22CC9A9B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B06EAB-309F-47CD-8463-A25FE3F6A8E2}"/>
      </w:docPartPr>
      <w:docPartBody>
        <w:p w:rsidR="00392570" w:rsidRDefault="005C7CB4" w:rsidP="005C0BE0">
          <w:pPr>
            <w:pStyle w:val="D59D84BC18EE4C728FB5FA22CC9A9B06"/>
          </w:pPr>
          <w:r w:rsidRPr="00132DD4">
            <w:t>Processing blood samples according to established laboratory protocols</w:t>
          </w:r>
        </w:p>
      </w:docPartBody>
    </w:docPart>
    <w:docPart>
      <w:docPartPr>
        <w:name w:val="958965D8AA364C63B2F73BFBB3AE46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FAD40D-3458-4004-891E-AC11433E151F}"/>
      </w:docPartPr>
      <w:docPartBody>
        <w:p w:rsidR="00392570" w:rsidRDefault="005C7CB4">
          <w:r w:rsidRPr="00D77B80">
            <w:t>Completed courses in Introduction to Phlebotomy, Venipuncture Techniques, Capillary Puncture Techniques, Laboratory Procedures and Equipment, and Medical Law and Ethics as part of associate degree in Phlebotomy program.</w:t>
          </w:r>
        </w:p>
      </w:docPartBody>
    </w:docPart>
    <w:docPart>
      <w:docPartPr>
        <w:name w:val="406B08D573684170A7DED7F0B94EF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25B8CC-A14C-4FBE-9E99-80AD9B18738C}"/>
      </w:docPartPr>
      <w:docPartBody>
        <w:p w:rsidR="00392570" w:rsidRDefault="005C7CB4">
          <w:r w:rsidRPr="00815A12">
            <w:t>Professional experience</w:t>
          </w:r>
        </w:p>
      </w:docPartBody>
    </w:docPart>
    <w:docPart>
      <w:docPartPr>
        <w:name w:val="3F5A444E9D69484FBA80BEAE233497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2623F8-EC22-4054-ACD2-82818B3D85E9}"/>
      </w:docPartPr>
      <w:docPartBody>
        <w:p w:rsidR="00392570" w:rsidRDefault="005C7CB4">
          <w:r w:rsidRPr="00812E93">
            <w:t>Jan 20XX</w:t>
          </w:r>
          <w:r>
            <w:t>-</w:t>
          </w:r>
          <w:r>
            <w:br/>
          </w:r>
          <w:r w:rsidRPr="00567DB7">
            <w:t>present</w:t>
          </w:r>
        </w:p>
      </w:docPartBody>
    </w:docPart>
    <w:docPart>
      <w:docPartPr>
        <w:name w:val="536BA37F76B14898B7E00280EB5A00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8061B-6E25-4267-B7BA-2A1212E98E28}"/>
      </w:docPartPr>
      <w:docPartBody>
        <w:p w:rsidR="00392570" w:rsidRDefault="005C7CB4">
          <w:r w:rsidRPr="00D77B80">
            <w:t>Phlebotomist, Lamna Healthcare</w:t>
          </w:r>
        </w:p>
      </w:docPartBody>
    </w:docPart>
    <w:docPart>
      <w:docPartPr>
        <w:name w:val="CC419716022E4B3482A472CD5FBE21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59D0D0-84A6-482F-BFEF-18A1F534D91B}"/>
      </w:docPartPr>
      <w:docPartBody>
        <w:p w:rsidR="00392570" w:rsidRDefault="005C7CB4">
          <w:r w:rsidRPr="00812E93">
            <w:t>Feb 20XX</w:t>
          </w:r>
          <w:r>
            <w:t>-</w:t>
          </w:r>
          <w:r>
            <w:br/>
          </w:r>
          <w:r w:rsidRPr="00812E93">
            <w:t>Jan 20XX</w:t>
          </w:r>
        </w:p>
      </w:docPartBody>
    </w:docPart>
    <w:docPart>
      <w:docPartPr>
        <w:name w:val="03B2CCAF094446158B59ABBAA2A596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72E85-80FB-4807-AEB9-9A9B261CDFC9}"/>
      </w:docPartPr>
      <w:docPartBody>
        <w:p w:rsidR="00392570" w:rsidRDefault="005C7CB4">
          <w:r w:rsidRPr="00D77B80">
            <w:t>Phlebotomist, Wholeness Healthcare</w:t>
          </w:r>
        </w:p>
      </w:docPartBody>
    </w:docPart>
    <w:docPart>
      <w:docPartPr>
        <w:name w:val="BBDC60C3908D41D1979DC278904D04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5EA680-FA44-466A-BB2D-1906AC62A462}"/>
      </w:docPartPr>
      <w:docPartBody>
        <w:p w:rsidR="00392570" w:rsidRDefault="005C7CB4">
          <w:r>
            <w:t>Dec 20XX-</w:t>
          </w:r>
          <w:r>
            <w:br/>
          </w:r>
          <w:r w:rsidRPr="00567DB7">
            <w:t>Jul 20XX</w:t>
          </w:r>
        </w:p>
      </w:docPartBody>
    </w:docPart>
    <w:docPart>
      <w:docPartPr>
        <w:name w:val="EECEA8BA412C474B8A83C59BD2912E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43DFA6-CDD8-4FB7-9615-A725BA525901}"/>
      </w:docPartPr>
      <w:docPartBody>
        <w:p w:rsidR="00392570" w:rsidRDefault="005C7CB4">
          <w:r w:rsidRPr="00D77B80">
            <w:t xml:space="preserve">Phlebotomist, </w:t>
          </w:r>
          <w:r>
            <w:t>Swansonia</w:t>
          </w:r>
          <w:r w:rsidRPr="00D77B80">
            <w:t xml:space="preserve"> Healthcare</w:t>
          </w:r>
        </w:p>
      </w:docPartBody>
    </w:docPart>
    <w:docPart>
      <w:docPartPr>
        <w:name w:val="8BBF08C7E80849EF8730B685424EDB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73DF0D-081A-428F-801D-F92FB8C16CE4}"/>
      </w:docPartPr>
      <w:docPartBody>
        <w:p w:rsidR="00392570" w:rsidRDefault="005C7CB4">
          <w:r w:rsidRPr="00812E93">
            <w:t>Jun 20XX</w:t>
          </w:r>
          <w:r>
            <w:t>-</w:t>
          </w:r>
          <w:r>
            <w:br/>
          </w:r>
          <w:r w:rsidRPr="00812E93">
            <w:t>Mar 20XX</w:t>
          </w:r>
        </w:p>
      </w:docPartBody>
    </w:docPart>
    <w:docPart>
      <w:docPartPr>
        <w:name w:val="57E4C56B058B49D8A6E467F510DD5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647F3A-3750-40C3-921F-744D867029A1}"/>
      </w:docPartPr>
      <w:docPartBody>
        <w:p w:rsidR="00392570" w:rsidRDefault="005C7CB4">
          <w:r w:rsidRPr="00D77B80">
            <w:t>Phlebotomist intern, Wholeness healthcare</w:t>
          </w:r>
        </w:p>
      </w:docPartBody>
    </w:docPart>
    <w:docPart>
      <w:docPartPr>
        <w:name w:val="C656022DEF83479EB4504FCF191043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73BD89-B415-4AEF-841B-14F90B9FD14C}"/>
      </w:docPartPr>
      <w:docPartBody>
        <w:p w:rsidR="00392570" w:rsidRDefault="005C7CB4">
          <w:r w:rsidRPr="00132DD4">
            <w:t>Performing venipuncture and capillary puncture procedures</w:t>
          </w:r>
        </w:p>
      </w:docPartBody>
    </w:docPart>
    <w:docPart>
      <w:docPartPr>
        <w:name w:val="5D7C7986266D4507AB267D730EE384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840B58-949E-46F1-A327-0E15A182B22A}"/>
      </w:docPartPr>
      <w:docPartBody>
        <w:p w:rsidR="00392570" w:rsidRDefault="005C7CB4">
          <w:r w:rsidRPr="00132DD4">
            <w:t>Familiar with medical terminology and patient privacy regulations</w:t>
          </w:r>
        </w:p>
      </w:docPartBody>
    </w:docPart>
    <w:docPart>
      <w:docPartPr>
        <w:name w:val="D55CA26846E442C2B229B92EF4EA9D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7665BF-A2EC-4EB1-8E73-C39DE645DD2B}"/>
      </w:docPartPr>
      <w:docPartBody>
        <w:p w:rsidR="00392570" w:rsidRDefault="005C7CB4">
          <w:r w:rsidRPr="00D77B80">
            <w:t>Recognized by supervisors and colleagues for excellent patient care and attention to detail. Successfully completed certification in phlebotomy from a national health organization.</w:t>
          </w:r>
        </w:p>
      </w:docPartBody>
    </w:docPart>
  </w:docParts>
</w:glossaryDocument>
</file>

<file path=word/glossary/fontTable2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Medium">
    <w:panose1 w:val="02000603020000020003"/>
    <w:charset w:val="00"/>
    <w:family w:val="auto"/>
    <w:pitch w:val="variable"/>
    <w:sig w:usb0="800000AF" w:usb1="5000204A" w:usb2="00000000" w:usb3="00000000" w:csb0="0000009B" w:csb1="00000000"/>
  </w:font>
  <w:font w:name="Avenir Next LT Pro Light">
    <w:panose1 w:val="020B0304020202020204"/>
    <w:charset w:val="00"/>
    <w:family w:val="swiss"/>
    <w:pitch w:val="variable"/>
    <w:sig w:usb0="A00000EF" w:usb1="5000204B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Next LT Pro">
    <w:panose1 w:val="020B0804020202020204"/>
    <w:charset w:val="00"/>
    <w:family w:val="swiss"/>
    <w:pitch w:val="variable"/>
    <w:sig w:usb0="800000EF" w:usb1="5000204A" w:usb2="00000000" w:usb3="00000000" w:csb0="00000093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Al Tarikh">
    <w:altName w:val="Courier New"/>
    <w:charset w:val="B2"/>
    <w:family w:val="auto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2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35A1"/>
    <w:rsid w:val="00253B6F"/>
    <w:rsid w:val="00392570"/>
    <w:rsid w:val="004635A8"/>
    <w:rsid w:val="005617D0"/>
    <w:rsid w:val="005C0BE0"/>
    <w:rsid w:val="005C7CB4"/>
    <w:rsid w:val="005E3D01"/>
    <w:rsid w:val="007835A1"/>
    <w:rsid w:val="00822900"/>
    <w:rsid w:val="008B4A3A"/>
    <w:rsid w:val="008C6E1C"/>
    <w:rsid w:val="009C348D"/>
    <w:rsid w:val="00AC756D"/>
    <w:rsid w:val="00B51DD1"/>
    <w:rsid w:val="00CB7EE3"/>
    <w:rsid w:val="00E82F6D"/>
    <w:rsid w:val="00ED7DCD"/>
    <w:rsid w:val="00F2285C"/>
    <w:rsid w:val="00F35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2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7CB4"/>
    <w:pPr>
      <w:keepNext/>
      <w:keepLines/>
      <w:spacing w:line="280" w:lineRule="exact"/>
      <w:outlineLvl w:val="0"/>
    </w:pPr>
    <w:rPr>
      <w:rFonts w:asciiTheme="majorHAnsi" w:eastAsiaTheme="majorEastAsia" w:hAnsiTheme="majorHAnsi" w:cs="Times New Roman (Headings CS)"/>
      <w:b/>
      <w:caps/>
      <w:color w:val="323E4F" w:themeColor="text2" w:themeShade="BF"/>
      <w:spacing w:val="-4"/>
      <w:kern w:val="2"/>
      <w:sz w:val="22"/>
      <w:szCs w:val="3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F02C63CDC261441905C22BAF1FEC764">
    <w:name w:val="AF02C63CDC261441905C22BAF1FEC764"/>
    <w:rsid w:val="007835A1"/>
  </w:style>
  <w:style w:type="paragraph" w:customStyle="1" w:styleId="BFBD301650879A43B62CCA1707DA7C81">
    <w:name w:val="BFBD301650879A43B62CCA1707DA7C81"/>
    <w:rsid w:val="007835A1"/>
  </w:style>
  <w:style w:type="paragraph" w:customStyle="1" w:styleId="4AC560BF2D03BB4A9271730B63200849">
    <w:name w:val="4AC560BF2D03BB4A9271730B63200849"/>
    <w:rsid w:val="007835A1"/>
  </w:style>
  <w:style w:type="paragraph" w:customStyle="1" w:styleId="FF9F8A268D45E747A6ECF35027E88A9E">
    <w:name w:val="FF9F8A268D45E747A6ECF35027E88A9E"/>
    <w:rsid w:val="007835A1"/>
  </w:style>
  <w:style w:type="paragraph" w:customStyle="1" w:styleId="465662D9FF9B6040B32F36F808D91C93">
    <w:name w:val="465662D9FF9B6040B32F36F808D91C93"/>
    <w:rsid w:val="007835A1"/>
  </w:style>
  <w:style w:type="paragraph" w:customStyle="1" w:styleId="40B64041C89D72409AEF0FBFD55782B6">
    <w:name w:val="40B64041C89D72409AEF0FBFD55782B6"/>
    <w:rsid w:val="007835A1"/>
  </w:style>
  <w:style w:type="paragraph" w:customStyle="1" w:styleId="3A6AABEEDA34BD44AD2D4A5AA7B2D22F">
    <w:name w:val="3A6AABEEDA34BD44AD2D4A5AA7B2D22F"/>
    <w:rsid w:val="004635A8"/>
    <w:rPr>
      <w:kern w:val="2"/>
      <w14:ligatures w14:val="standardContextual"/>
    </w:rPr>
  </w:style>
  <w:style w:type="paragraph" w:customStyle="1" w:styleId="2C218D316CE34247B68FEBEB5DD4BDA1">
    <w:name w:val="2C218D316CE34247B68FEBEB5DD4BDA1"/>
    <w:rsid w:val="004635A8"/>
    <w:rPr>
      <w:kern w:val="2"/>
      <w14:ligatures w14:val="standardContextual"/>
    </w:rPr>
  </w:style>
  <w:style w:type="paragraph" w:customStyle="1" w:styleId="E8841E0D5EFC480DA0D8BEC763A4B1B6">
    <w:name w:val="E8841E0D5EFC480DA0D8BEC763A4B1B6"/>
    <w:rsid w:val="005C0BE0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18B08D610A5341528B3681635F1D6133">
    <w:name w:val="18B08D610A5341528B3681635F1D6133"/>
    <w:rsid w:val="005C0BE0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69E34063068142238F26ADC7038A0680">
    <w:name w:val="69E34063068142238F26ADC7038A0680"/>
    <w:rsid w:val="005C0BE0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39913DABEF574C94BFF1CCF18312924C">
    <w:name w:val="39913DABEF574C94BFF1CCF18312924C"/>
    <w:rsid w:val="005C0BE0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F76C842F89104531B68EC319526DF8AF">
    <w:name w:val="F76C842F89104531B68EC319526DF8AF"/>
    <w:rsid w:val="005C0BE0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46C14421E01A4E8AA67F69FA7ADBC5AE">
    <w:name w:val="46C14421E01A4E8AA67F69FA7ADBC5AE"/>
    <w:rsid w:val="005C0BE0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98525C5EEAFD4ED0922C05C5F15E55C0">
    <w:name w:val="98525C5EEAFD4ED0922C05C5F15E55C0"/>
    <w:rsid w:val="005C0BE0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A201DBEE16D647C5A5A0D4AA05D844C9">
    <w:name w:val="A201DBEE16D647C5A5A0D4AA05D844C9"/>
    <w:rsid w:val="005C0BE0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54697AD45F39483A83AE57E63D9F0922">
    <w:name w:val="54697AD45F39483A83AE57E63D9F0922"/>
    <w:rsid w:val="005C0BE0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2BF6D7DEB6F94F689B34FB47450C535C">
    <w:name w:val="2BF6D7DEB6F94F689B34FB47450C535C"/>
    <w:rsid w:val="005C0BE0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6A3ED61C28A4441F91C5E15B0F2A4198">
    <w:name w:val="6A3ED61C28A4441F91C5E15B0F2A4198"/>
    <w:rsid w:val="005C0BE0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66DF9ADD03F24A2C982F8EA050C686BD">
    <w:name w:val="66DF9ADD03F24A2C982F8EA050C686BD"/>
    <w:rsid w:val="005C0BE0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41B6653C4F45472BA89858C072D81E67">
    <w:name w:val="41B6653C4F45472BA89858C072D81E67"/>
    <w:rsid w:val="005C0BE0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FD26C0E8EDB34BAF99FB943D214C45F5">
    <w:name w:val="FD26C0E8EDB34BAF99FB943D214C45F5"/>
    <w:rsid w:val="005C0BE0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A72B9FB92B7741E99DD107D0B15EB41F">
    <w:name w:val="A72B9FB92B7741E99DD107D0B15EB41F"/>
    <w:rsid w:val="005C0BE0"/>
    <w:pPr>
      <w:spacing w:after="160" w:line="259" w:lineRule="auto"/>
    </w:pPr>
    <w:rPr>
      <w:sz w:val="22"/>
      <w:szCs w:val="22"/>
      <w:lang w:val="en-AU" w:eastAsia="en-AU"/>
    </w:rPr>
  </w:style>
  <w:style w:type="character" w:styleId="PlaceholderText">
    <w:name w:val="Placeholder Text"/>
    <w:basedOn w:val="DefaultParagraphFont"/>
    <w:uiPriority w:val="99"/>
    <w:semiHidden/>
    <w:rsid w:val="005C7CB4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5C7CB4"/>
    <w:rPr>
      <w:rFonts w:asciiTheme="majorHAnsi" w:eastAsiaTheme="majorEastAsia" w:hAnsiTheme="majorHAnsi" w:cs="Times New Roman (Headings CS)"/>
      <w:b/>
      <w:caps/>
      <w:color w:val="323E4F" w:themeColor="text2" w:themeShade="BF"/>
      <w:spacing w:val="-4"/>
      <w:kern w:val="2"/>
      <w:sz w:val="22"/>
      <w:szCs w:val="32"/>
      <w14:ligatures w14:val="standardContextual"/>
    </w:rPr>
  </w:style>
  <w:style w:type="paragraph" w:customStyle="1" w:styleId="66DF9ADD03F24A2C982F8EA050C686BD1">
    <w:name w:val="66DF9ADD03F24A2C982F8EA050C686BD1"/>
    <w:rsid w:val="005C0BE0"/>
    <w:rPr>
      <w:rFonts w:eastAsiaTheme="minorHAnsi"/>
      <w:color w:val="000000" w:themeColor="text1"/>
      <w:spacing w:val="-4"/>
      <w:kern w:val="2"/>
      <w:sz w:val="20"/>
      <w14:ligatures w14:val="standardContextual"/>
    </w:rPr>
  </w:style>
  <w:style w:type="paragraph" w:customStyle="1" w:styleId="F0203155EAFB4C92AAA75C1693255BE0">
    <w:name w:val="F0203155EAFB4C92AAA75C1693255BE0"/>
    <w:rsid w:val="005C0BE0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89AF755A2E0B4B00ABAB62C280A73B20">
    <w:name w:val="89AF755A2E0B4B00ABAB62C280A73B20"/>
    <w:rsid w:val="005C0BE0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5310C13E0FC84BD18236B3BBE7A7F9F9">
    <w:name w:val="5310C13E0FC84BD18236B3BBE7A7F9F9"/>
    <w:rsid w:val="005C0BE0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56E96488225C4DDC8A192C763D02FE64">
    <w:name w:val="56E96488225C4DDC8A192C763D02FE64"/>
    <w:rsid w:val="005C0BE0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66DF9ADD03F24A2C982F8EA050C686BD2">
    <w:name w:val="66DF9ADD03F24A2C982F8EA050C686BD2"/>
    <w:rsid w:val="005C0BE0"/>
    <w:rPr>
      <w:rFonts w:eastAsiaTheme="minorHAnsi"/>
      <w:color w:val="000000" w:themeColor="text1"/>
      <w:spacing w:val="-4"/>
      <w:kern w:val="2"/>
      <w:sz w:val="20"/>
      <w14:ligatures w14:val="standardContextual"/>
    </w:rPr>
  </w:style>
  <w:style w:type="paragraph" w:customStyle="1" w:styleId="D59D84BC18EE4C728FB5FA22CC9A9B06">
    <w:name w:val="D59D84BC18EE4C728FB5FA22CC9A9B06"/>
    <w:rsid w:val="005C0BE0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66DF9ADD03F24A2C982F8EA050C686BD3">
    <w:name w:val="66DF9ADD03F24A2C982F8EA050C686BD3"/>
    <w:rsid w:val="005C0BE0"/>
    <w:rPr>
      <w:rFonts w:eastAsiaTheme="minorHAnsi"/>
      <w:color w:val="000000" w:themeColor="text1"/>
      <w:spacing w:val="-4"/>
      <w:kern w:val="2"/>
      <w:sz w:val="20"/>
      <w14:ligatures w14:val="standardContextual"/>
    </w:rPr>
  </w:style>
  <w:style w:type="paragraph" w:customStyle="1" w:styleId="8349317F857746EF9DA7098130838B7C">
    <w:name w:val="8349317F857746EF9DA7098130838B7C"/>
    <w:rsid w:val="005C7CB4"/>
    <w:rPr>
      <w:rFonts w:eastAsiaTheme="minorHAnsi"/>
      <w:color w:val="000000" w:themeColor="text1"/>
      <w:spacing w:val="-4"/>
      <w:kern w:val="2"/>
      <w:sz w:val="20"/>
      <w14:ligatures w14:val="standardContextual"/>
    </w:rPr>
  </w:style>
  <w:style w:type="paragraph" w:customStyle="1" w:styleId="0443F148858E43538BB4E3F78A079E5C">
    <w:name w:val="0443F148858E43538BB4E3F78A079E5C"/>
    <w:rsid w:val="005C7CB4"/>
    <w:rPr>
      <w:rFonts w:eastAsiaTheme="minorHAnsi"/>
      <w:color w:val="000000" w:themeColor="text1"/>
      <w:spacing w:val="-4"/>
      <w:kern w:val="2"/>
      <w:sz w:val="20"/>
      <w14:ligatures w14:val="standardContextual"/>
    </w:rPr>
  </w:style>
  <w:style w:type="paragraph" w:customStyle="1" w:styleId="7C73A747DCC745F7B52C90EE9AAD824F">
    <w:name w:val="7C73A747DCC745F7B52C90EE9AAD824F"/>
    <w:rsid w:val="005C7CB4"/>
    <w:rPr>
      <w:rFonts w:eastAsiaTheme="minorHAnsi"/>
      <w:color w:val="000000" w:themeColor="text1"/>
      <w:spacing w:val="-4"/>
      <w:kern w:val="2"/>
      <w:sz w:val="20"/>
      <w14:ligatures w14:val="standardContextual"/>
    </w:rPr>
  </w:style>
  <w:style w:type="paragraph" w:customStyle="1" w:styleId="CC84D3AC27F644728AD2ACAF1A05FEA2">
    <w:name w:val="CC84D3AC27F644728AD2ACAF1A05FEA2"/>
    <w:rsid w:val="005C7CB4"/>
    <w:rPr>
      <w:rFonts w:eastAsiaTheme="minorHAnsi"/>
      <w:color w:val="000000" w:themeColor="text1"/>
      <w:spacing w:val="-4"/>
      <w:kern w:val="2"/>
      <w:sz w:val="20"/>
      <w14:ligatures w14:val="standardContextual"/>
    </w:rPr>
  </w:style>
  <w:style w:type="paragraph" w:customStyle="1" w:styleId="66DF9ADD03F24A2C982F8EA050C686BD4">
    <w:name w:val="66DF9ADD03F24A2C982F8EA050C686BD4"/>
    <w:rsid w:val="005C7CB4"/>
    <w:rPr>
      <w:rFonts w:eastAsiaTheme="minorHAnsi"/>
      <w:color w:val="000000" w:themeColor="text1"/>
      <w:spacing w:val="-4"/>
      <w:kern w:val="2"/>
      <w:sz w:val="20"/>
      <w14:ligatures w14:val="standardContextual"/>
    </w:rPr>
  </w:style>
  <w:style w:type="paragraph" w:customStyle="1" w:styleId="8349317F857746EF9DA7098130838B7C1">
    <w:name w:val="8349317F857746EF9DA7098130838B7C1"/>
    <w:rsid w:val="005C7CB4"/>
    <w:rPr>
      <w:rFonts w:eastAsiaTheme="minorHAnsi"/>
      <w:color w:val="000000" w:themeColor="text1"/>
      <w:spacing w:val="-4"/>
      <w:kern w:val="2"/>
      <w:sz w:val="20"/>
      <w14:ligatures w14:val="standardContextual"/>
    </w:rPr>
  </w:style>
  <w:style w:type="paragraph" w:customStyle="1" w:styleId="0443F148858E43538BB4E3F78A079E5C1">
    <w:name w:val="0443F148858E43538BB4E3F78A079E5C1"/>
    <w:rsid w:val="005C7CB4"/>
    <w:rPr>
      <w:rFonts w:eastAsiaTheme="minorHAnsi"/>
      <w:color w:val="000000" w:themeColor="text1"/>
      <w:spacing w:val="-4"/>
      <w:kern w:val="2"/>
      <w:sz w:val="20"/>
      <w14:ligatures w14:val="standardContextual"/>
    </w:rPr>
  </w:style>
  <w:style w:type="paragraph" w:customStyle="1" w:styleId="7C73A747DCC745F7B52C90EE9AAD824F1">
    <w:name w:val="7C73A747DCC745F7B52C90EE9AAD824F1"/>
    <w:rsid w:val="005C7CB4"/>
    <w:rPr>
      <w:rFonts w:eastAsiaTheme="minorHAnsi"/>
      <w:color w:val="000000" w:themeColor="text1"/>
      <w:spacing w:val="-4"/>
      <w:kern w:val="2"/>
      <w:sz w:val="20"/>
      <w14:ligatures w14:val="standardContextual"/>
    </w:rPr>
  </w:style>
  <w:style w:type="paragraph" w:customStyle="1" w:styleId="CC84D3AC27F644728AD2ACAF1A05FEA21">
    <w:name w:val="CC84D3AC27F644728AD2ACAF1A05FEA21"/>
    <w:rsid w:val="005C7CB4"/>
    <w:rPr>
      <w:rFonts w:eastAsiaTheme="minorHAnsi"/>
      <w:color w:val="000000" w:themeColor="text1"/>
      <w:spacing w:val="-4"/>
      <w:kern w:val="2"/>
      <w:sz w:val="20"/>
      <w14:ligatures w14:val="standardContextual"/>
    </w:rPr>
  </w:style>
  <w:style w:type="paragraph" w:customStyle="1" w:styleId="66DF9ADD03F24A2C982F8EA050C686BD5">
    <w:name w:val="66DF9ADD03F24A2C982F8EA050C686BD5"/>
    <w:rsid w:val="005C7CB4"/>
    <w:rPr>
      <w:rFonts w:eastAsiaTheme="minorHAnsi"/>
      <w:color w:val="000000" w:themeColor="text1"/>
      <w:spacing w:val="-4"/>
      <w:kern w:val="2"/>
      <w:sz w:val="20"/>
      <w14:ligatures w14:val="standardContextual"/>
    </w:rPr>
  </w:style>
</w:styles>
</file>

<file path=word/glossary/webSettings2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1.xml><?xml version="1.0" encoding="utf-8"?>
<a:theme xmlns:a="http://schemas.openxmlformats.org/drawingml/2006/main" name="Office Theme">
  <a:themeElements>
    <a:clrScheme name="TM03464381 v1">
      <a:dk1>
        <a:srgbClr val="000000"/>
      </a:dk1>
      <a:lt1>
        <a:srgbClr val="FFFFFF"/>
      </a:lt1>
      <a:dk2>
        <a:srgbClr val="373545"/>
      </a:dk2>
      <a:lt2>
        <a:srgbClr val="E7E6E6"/>
      </a:lt2>
      <a:accent1>
        <a:srgbClr val="AD84C6"/>
      </a:accent1>
      <a:accent2>
        <a:srgbClr val="8784C7"/>
      </a:accent2>
      <a:accent3>
        <a:srgbClr val="7691CA"/>
      </a:accent3>
      <a:accent4>
        <a:srgbClr val="1F3764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Custom 10">
      <a:majorFont>
        <a:latin typeface="Avenir Next LT Pro"/>
        <a:ea typeface=""/>
        <a:cs typeface=""/>
      </a:majorFont>
      <a:minorFont>
        <a:latin typeface="Avenir Next LT Pro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3.xml.rels>&#65279;<?xml version="1.0" encoding="utf-8"?><Relationships xmlns="http://schemas.openxmlformats.org/package/2006/relationships"><Relationship Type="http://schemas.openxmlformats.org/officeDocument/2006/relationships/customXmlProps" Target="/customXml/itemProps13.xml" Id="rId1" /></Relationships>
</file>

<file path=customXml/_rels/item24.xml.rels>&#65279;<?xml version="1.0" encoding="utf-8"?><Relationships xmlns="http://schemas.openxmlformats.org/package/2006/relationships"><Relationship Type="http://schemas.openxmlformats.org/officeDocument/2006/relationships/customXmlProps" Target="/customXml/itemProps24.xml" Id="rId1" /></Relationships>
</file>

<file path=customXml/_rels/item32.xml.rels>&#65279;<?xml version="1.0" encoding="utf-8"?><Relationships xmlns="http://schemas.openxmlformats.org/package/2006/relationships"><Relationship Type="http://schemas.openxmlformats.org/officeDocument/2006/relationships/customXmlProps" Target="/customXml/itemProps32.xml" Id="rId1" /></Relationships>
</file>

<file path=customXml/_rels/item4.xml.rels>&#65279;<?xml version="1.0" encoding="utf-8"?><Relationships xmlns="http://schemas.openxmlformats.org/package/2006/relationships"><Relationship Type="http://schemas.openxmlformats.org/officeDocument/2006/relationships/customXmlProps" Target="/customXml/itemProps41.xml" Id="rId1" /></Relationships>
</file>

<file path=customXml/item1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3.xml><?xml version="1.0" encoding="utf-8"?>
<ds:datastoreItem xmlns:ds="http://schemas.openxmlformats.org/officeDocument/2006/customXml" ds:itemID="{5FF5F34D-BB13-4C2B-AEEF-1372B0B8B26A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388A069C-4EEF-48C0-A520-18394B10453B}"/>
</file>

<file path=customXml/itemProps32.xml><?xml version="1.0" encoding="utf-8"?>
<ds:datastoreItem xmlns:ds="http://schemas.openxmlformats.org/officeDocument/2006/customXml" ds:itemID="{E53EB055-27EA-4C90-AE6B-80C59D12D2D8}"/>
</file>

<file path=customXml/itemProps41.xml><?xml version="1.0" encoding="utf-8"?>
<ds:datastoreItem xmlns:ds="http://schemas.openxmlformats.org/officeDocument/2006/customXml" ds:itemID="{625C7267-7363-42CA-ADEE-55EA740E46DA}"/>
</file>

<file path=docMetadata/LabelInfo.xml><?xml version="1.0" encoding="utf-8"?>
<clbl:labelList xmlns:clbl="http://schemas.microsoft.com/office/2020/mipLabelMetadata"/>
</file>

<file path=docProps/app.xml><?xml version="1.0" encoding="utf-8"?>
<ap:Properties xmlns:vt="http://schemas.openxmlformats.org/officeDocument/2006/docPropsVTypes" xmlns:ap="http://schemas.openxmlformats.org/officeDocument/2006/extended-properties">
  <ap:Template>TM03464381</ap:Template>
  <ap:TotalTime>0</ap:TotalTime>
  <ap:Pages>1</ap:Pages>
  <ap:Words>230</ap:Words>
  <ap:Characters>1312</ap:Characters>
  <ap:Application>Microsoft Office Word</ap:Application>
  <ap:DocSecurity>0</ap:DocSecurity>
  <ap:Lines>1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1539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16T15:15:00Z</dcterms:created>
  <dcterms:modified xsi:type="dcterms:W3CDTF">2023-05-16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